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56A" w:rsidRPr="0088556A" w:rsidRDefault="0088556A" w:rsidP="0088556A">
      <w:pPr>
        <w:tabs>
          <w:tab w:val="left" w:pos="3100"/>
        </w:tabs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556A">
        <w:rPr>
          <w:rFonts w:ascii="Times New Roman" w:hAnsi="Times New Roman" w:cs="Times New Roman"/>
          <w:color w:val="000000"/>
          <w:sz w:val="36"/>
          <w:szCs w:val="36"/>
        </w:rPr>
        <w:t>БРЯНСКАЯ ОБЛАСТЬ</w:t>
      </w:r>
    </w:p>
    <w:p w:rsidR="0088556A" w:rsidRPr="0088556A" w:rsidRDefault="0088556A" w:rsidP="0088556A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88556A">
        <w:rPr>
          <w:rFonts w:ascii="Times New Roman" w:hAnsi="Times New Roman" w:cs="Times New Roman"/>
          <w:color w:val="000000"/>
          <w:sz w:val="40"/>
          <w:szCs w:val="40"/>
        </w:rPr>
        <w:t>БРАСОВСКИЙ РАЙОН</w:t>
      </w:r>
    </w:p>
    <w:p w:rsidR="0088556A" w:rsidRPr="0088556A" w:rsidRDefault="00A329E6" w:rsidP="0088556A">
      <w:pPr>
        <w:tabs>
          <w:tab w:val="left" w:pos="2300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КРУПЕЦКАЯ </w:t>
      </w:r>
      <w:r w:rsidR="0088556A" w:rsidRPr="0088556A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ЕЛЬСКАЯ АДМИНИСТРАЦИЯ</w:t>
      </w:r>
    </w:p>
    <w:tbl>
      <w:tblPr>
        <w:tblW w:w="10260" w:type="dxa"/>
        <w:tblInd w:w="-432" w:type="dxa"/>
        <w:tblBorders>
          <w:top w:val="thinThickThinSmallGap" w:sz="24" w:space="0" w:color="auto"/>
        </w:tblBorders>
        <w:tblLook w:val="04A0"/>
      </w:tblPr>
      <w:tblGrid>
        <w:gridCol w:w="10260"/>
      </w:tblGrid>
      <w:tr w:rsidR="0088556A" w:rsidRPr="0088556A" w:rsidTr="00362C6B">
        <w:trPr>
          <w:trHeight w:val="100"/>
        </w:trPr>
        <w:tc>
          <w:tcPr>
            <w:tcW w:w="1026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88556A" w:rsidRPr="0088556A" w:rsidRDefault="0088556A" w:rsidP="0088556A">
            <w:pPr>
              <w:tabs>
                <w:tab w:val="left" w:pos="2300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88556A" w:rsidRPr="0088556A" w:rsidRDefault="0088556A" w:rsidP="0088556A">
      <w:pPr>
        <w:tabs>
          <w:tab w:val="left" w:pos="2300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8556A">
        <w:rPr>
          <w:rFonts w:ascii="Times New Roman" w:hAnsi="Times New Roman" w:cs="Times New Roman"/>
          <w:b/>
          <w:color w:val="000000"/>
          <w:sz w:val="36"/>
          <w:szCs w:val="36"/>
        </w:rPr>
        <w:t>ПОСТАНОВЛЕНИЕ</w:t>
      </w:r>
    </w:p>
    <w:p w:rsidR="0088556A" w:rsidRPr="0088556A" w:rsidRDefault="0088556A" w:rsidP="0088556A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</w:p>
    <w:p w:rsidR="0088556A" w:rsidRPr="0088556A" w:rsidRDefault="0088556A" w:rsidP="008855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8556A">
        <w:rPr>
          <w:rFonts w:ascii="Times New Roman" w:hAnsi="Times New Roman" w:cs="Times New Roman"/>
          <w:sz w:val="28"/>
          <w:szCs w:val="28"/>
        </w:rPr>
        <w:t xml:space="preserve">от </w:t>
      </w:r>
      <w:r w:rsidR="0045630B" w:rsidRPr="0045630B">
        <w:rPr>
          <w:rFonts w:ascii="Times New Roman" w:hAnsi="Times New Roman" w:cs="Times New Roman"/>
          <w:sz w:val="28"/>
          <w:szCs w:val="28"/>
        </w:rPr>
        <w:t>30</w:t>
      </w:r>
      <w:r w:rsidRPr="0045630B">
        <w:rPr>
          <w:rFonts w:ascii="Times New Roman" w:hAnsi="Times New Roman" w:cs="Times New Roman"/>
          <w:sz w:val="28"/>
          <w:szCs w:val="28"/>
        </w:rPr>
        <w:t xml:space="preserve"> </w:t>
      </w:r>
      <w:r w:rsidR="0045630B" w:rsidRPr="0045630B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 2019 г.  № </w:t>
      </w:r>
      <w:r w:rsidR="00A329E6">
        <w:rPr>
          <w:rFonts w:ascii="Times New Roman" w:hAnsi="Times New Roman" w:cs="Times New Roman"/>
          <w:sz w:val="28"/>
          <w:szCs w:val="28"/>
        </w:rPr>
        <w:t>4</w:t>
      </w:r>
    </w:p>
    <w:p w:rsidR="0067014D" w:rsidRDefault="00A329E6" w:rsidP="008855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упец</w:t>
      </w:r>
    </w:p>
    <w:p w:rsidR="0088556A" w:rsidRPr="0088556A" w:rsidRDefault="0088556A" w:rsidP="008855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7014D" w:rsidRDefault="0067014D" w:rsidP="0088556A">
      <w:pPr>
        <w:keepNext/>
        <w:tabs>
          <w:tab w:val="left" w:pos="3828"/>
        </w:tabs>
        <w:spacing w:after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оекта устройства общественных кладбищ, </w:t>
      </w:r>
    </w:p>
    <w:p w:rsidR="0067014D" w:rsidRDefault="0067014D" w:rsidP="0088556A">
      <w:pPr>
        <w:keepNext/>
        <w:tabs>
          <w:tab w:val="left" w:pos="3828"/>
        </w:tabs>
        <w:spacing w:after="0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</w:p>
    <w:p w:rsidR="0067014D" w:rsidRDefault="0067014D" w:rsidP="0088556A">
      <w:pPr>
        <w:keepNext/>
        <w:tabs>
          <w:tab w:val="left" w:pos="3828"/>
        </w:tabs>
        <w:spacing w:after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A329E6">
        <w:rPr>
          <w:rFonts w:ascii="Times New Roman" w:hAnsi="Times New Roman"/>
          <w:sz w:val="28"/>
          <w:szCs w:val="28"/>
        </w:rPr>
        <w:t xml:space="preserve">« Крупецкое </w:t>
      </w:r>
      <w:r w:rsidR="00885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 »</w:t>
      </w:r>
    </w:p>
    <w:p w:rsidR="001060D4" w:rsidRDefault="001060D4" w:rsidP="0088556A">
      <w:pPr>
        <w:pStyle w:val="ab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060D4" w:rsidRDefault="001060D4" w:rsidP="0088556A">
      <w:pPr>
        <w:pStyle w:val="ab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060D4" w:rsidRDefault="00BC1F07" w:rsidP="00BC1F07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1060D4" w:rsidRPr="00BC1F0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и законами от 12.01.1996 №8-ФЗ «О погребении и похоронном деле», 06.10.2003 №1231-ФЗ «Об общих принципах организации местного самоуправления в Российской Федерации»,  </w:t>
      </w:r>
      <w:r w:rsidR="001060D4" w:rsidRPr="000C026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м </w:t>
      </w:r>
      <w:r w:rsidR="000C0266" w:rsidRPr="000C0266">
        <w:rPr>
          <w:rFonts w:ascii="Times New Roman" w:eastAsia="Times New Roman" w:hAnsi="Times New Roman" w:cs="Times New Roman"/>
          <w:bCs/>
          <w:sz w:val="28"/>
          <w:szCs w:val="28"/>
        </w:rPr>
        <w:t>Брянской области</w:t>
      </w:r>
      <w:r w:rsidR="000C0266" w:rsidRPr="000C0266">
        <w:t xml:space="preserve"> </w:t>
      </w:r>
      <w:hyperlink r:id="rId8" w:history="1">
        <w:r w:rsidR="000C0266" w:rsidRPr="000C0266">
          <w:rPr>
            <w:rStyle w:val="ac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04.12.2018 N 101-З</w:t>
        </w:r>
      </w:hyperlink>
      <w:r w:rsidR="000C0266" w:rsidRPr="000C0266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вопросах местного значения</w:t>
      </w:r>
      <w:r w:rsidR="001060D4" w:rsidRPr="000C02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их поселений в </w:t>
      </w:r>
      <w:r w:rsidR="000C0266" w:rsidRPr="000C0266">
        <w:rPr>
          <w:rFonts w:ascii="Times New Roman" w:eastAsia="Times New Roman" w:hAnsi="Times New Roman" w:cs="Times New Roman"/>
          <w:bCs/>
          <w:sz w:val="28"/>
          <w:szCs w:val="28"/>
        </w:rPr>
        <w:t>Брянской области</w:t>
      </w:r>
      <w:r w:rsidRPr="000C0266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Pr="00BC1F0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постановлением Главного государственного санитарного врача Российской Федерации от 28.06.2011 №84 «Об утверждении </w:t>
      </w:r>
      <w:proofErr w:type="spellStart"/>
      <w:r w:rsidRPr="00BC1F0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СанПиН</w:t>
      </w:r>
      <w:proofErr w:type="spellEnd"/>
      <w:r w:rsidRPr="00BC1F0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2.1.2882-11 «Гигиенические требования к размещению, устройству</w:t>
      </w:r>
      <w:proofErr w:type="gramEnd"/>
      <w:r w:rsidRPr="00BC1F0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и содержанию кладбищ, зданий и сооружений похоронного назначения»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A329E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Крупецкая </w:t>
      </w:r>
      <w:r w:rsidR="000C026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сельская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администрация </w:t>
      </w:r>
      <w:r w:rsidR="000C026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</w:p>
    <w:p w:rsidR="00BC1F07" w:rsidRDefault="00BC1F07" w:rsidP="00BC1F07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ПОСТАНОВЛЯЕТ:</w:t>
      </w:r>
    </w:p>
    <w:p w:rsidR="00BC1F07" w:rsidRPr="000C0266" w:rsidRDefault="00BC1F07" w:rsidP="00BC1F07">
      <w:pPr>
        <w:pStyle w:val="ab"/>
        <w:numPr>
          <w:ilvl w:val="0"/>
          <w:numId w:val="11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26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Утвердить </w:t>
      </w:r>
      <w:r w:rsidRPr="0014749C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роект</w:t>
      </w:r>
      <w:r w:rsidRPr="000C026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устройства общественных кладбищ, расположенных на территории муниципального образования </w:t>
      </w:r>
      <w:r w:rsidR="00A329E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« Крупецкое</w:t>
      </w:r>
      <w:r w:rsidR="000C0266" w:rsidRPr="000C026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сельское поселение»</w:t>
      </w:r>
      <w:r w:rsidRPr="000C026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(Приложение).</w:t>
      </w:r>
    </w:p>
    <w:p w:rsidR="00BC1F07" w:rsidRPr="000C0266" w:rsidRDefault="00BC1F07" w:rsidP="000C0266">
      <w:pPr>
        <w:pStyle w:val="ab"/>
        <w:numPr>
          <w:ilvl w:val="0"/>
          <w:numId w:val="11"/>
        </w:numPr>
        <w:spacing w:line="276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26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Настоящее постановление </w:t>
      </w:r>
      <w:r w:rsidR="000C0266" w:rsidRPr="000C026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народовать в установленном порядке</w:t>
      </w:r>
      <w:r w:rsidRPr="000C02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266" w:rsidRPr="000C0266" w:rsidRDefault="000C0266" w:rsidP="000C0266">
      <w:pPr>
        <w:pStyle w:val="af1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0C0266">
        <w:rPr>
          <w:sz w:val="28"/>
          <w:szCs w:val="28"/>
          <w:lang w:val="ru-RU"/>
        </w:rPr>
        <w:t xml:space="preserve">   </w:t>
      </w:r>
      <w:proofErr w:type="gramStart"/>
      <w:r w:rsidRPr="000C0266">
        <w:rPr>
          <w:sz w:val="28"/>
          <w:szCs w:val="28"/>
          <w:lang w:val="ru-RU"/>
        </w:rPr>
        <w:t>Контроль  за</w:t>
      </w:r>
      <w:proofErr w:type="gramEnd"/>
      <w:r w:rsidRPr="000C0266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0C0266" w:rsidRPr="000C0266" w:rsidRDefault="000C0266" w:rsidP="000C026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C1F07" w:rsidRPr="000C0266" w:rsidRDefault="00BC1F07" w:rsidP="00BC1F0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FB1" w:rsidRDefault="00BC1F07" w:rsidP="00D30F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F07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A329E6">
        <w:rPr>
          <w:rFonts w:ascii="Times New Roman" w:eastAsia="Calibri" w:hAnsi="Times New Roman" w:cs="Times New Roman"/>
          <w:sz w:val="28"/>
          <w:szCs w:val="28"/>
        </w:rPr>
        <w:t xml:space="preserve"> Крупецкого</w:t>
      </w:r>
    </w:p>
    <w:p w:rsidR="00BC1F07" w:rsidRDefault="00D30FB1" w:rsidP="00D30F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BC1F07" w:rsidRPr="00BC1F07">
        <w:rPr>
          <w:rFonts w:ascii="Times New Roman" w:eastAsia="Calibri" w:hAnsi="Times New Roman" w:cs="Times New Roman"/>
          <w:sz w:val="28"/>
          <w:szCs w:val="28"/>
        </w:rPr>
        <w:t xml:space="preserve">поселения                        </w:t>
      </w:r>
      <w:r w:rsidR="00BC1F0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A329E6">
        <w:rPr>
          <w:rFonts w:ascii="Times New Roman" w:eastAsia="Calibri" w:hAnsi="Times New Roman" w:cs="Times New Roman"/>
          <w:sz w:val="28"/>
          <w:szCs w:val="28"/>
        </w:rPr>
        <w:t xml:space="preserve">    А.П. Мосин</w:t>
      </w:r>
    </w:p>
    <w:p w:rsidR="00BC1F07" w:rsidRDefault="00BC1F07" w:rsidP="00BC1F0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FB1" w:rsidRDefault="00D30FB1" w:rsidP="0014749C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1F07" w:rsidRPr="00BC1F07" w:rsidRDefault="00BC1F07" w:rsidP="00BC1F07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F0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УТВЕРЖДЕН </w:t>
      </w:r>
    </w:p>
    <w:p w:rsidR="00FF26E6" w:rsidRDefault="00BC1F07" w:rsidP="00BC1F07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F0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</w:t>
      </w:r>
      <w:r w:rsidR="009201A2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упецкой</w:t>
      </w:r>
      <w:r w:rsidR="00FF26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C1F07" w:rsidRPr="00BC1F07" w:rsidRDefault="00FF26E6" w:rsidP="00FF26E6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й </w:t>
      </w:r>
      <w:r w:rsidR="00BC1F07" w:rsidRPr="00BC1F07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</w:p>
    <w:p w:rsidR="001060D4" w:rsidRPr="00BC1F07" w:rsidRDefault="00FF26E6" w:rsidP="00BC1F07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45630B">
        <w:rPr>
          <w:rFonts w:ascii="Times New Roman" w:eastAsia="Times New Roman" w:hAnsi="Times New Roman" w:cs="Times New Roman"/>
          <w:bCs/>
          <w:sz w:val="24"/>
          <w:szCs w:val="24"/>
        </w:rPr>
        <w:t xml:space="preserve"> 30.0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19</w:t>
      </w:r>
      <w:r w:rsidR="009201A2">
        <w:rPr>
          <w:rFonts w:ascii="Times New Roman" w:eastAsia="Times New Roman" w:hAnsi="Times New Roman" w:cs="Times New Roman"/>
          <w:bCs/>
          <w:sz w:val="24"/>
          <w:szCs w:val="24"/>
        </w:rPr>
        <w:t>г. № 4</w:t>
      </w:r>
    </w:p>
    <w:p w:rsidR="00BC1F07" w:rsidRPr="00BC1F07" w:rsidRDefault="00BC1F07" w:rsidP="00BC1F07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F07">
        <w:rPr>
          <w:rFonts w:ascii="Times New Roman" w:eastAsia="Times New Roman" w:hAnsi="Times New Roman" w:cs="Times New Roman"/>
          <w:bCs/>
          <w:sz w:val="24"/>
          <w:szCs w:val="24"/>
        </w:rPr>
        <w:t>(Приложение)</w:t>
      </w:r>
    </w:p>
    <w:p w:rsidR="00BA5EAB" w:rsidRPr="0045630B" w:rsidRDefault="003000E5" w:rsidP="00663B05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5630B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т</w:t>
      </w:r>
    </w:p>
    <w:p w:rsidR="00AA3CD7" w:rsidRPr="0045630B" w:rsidRDefault="003000E5" w:rsidP="003C7888">
      <w:pPr>
        <w:pStyle w:val="ab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5630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стройства общественных кладбищ, расположенных на территории муниципального образования </w:t>
      </w:r>
      <w:r w:rsidR="009201A2">
        <w:rPr>
          <w:rFonts w:ascii="Times New Roman" w:eastAsia="Times New Roman" w:hAnsi="Times New Roman" w:cs="Times New Roman"/>
          <w:b/>
          <w:bCs/>
          <w:sz w:val="26"/>
          <w:szCs w:val="26"/>
        </w:rPr>
        <w:t>« Крупецкое</w:t>
      </w:r>
      <w:r w:rsidR="00FF26E6" w:rsidRPr="0045630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е поселение</w:t>
      </w:r>
      <w:r w:rsidRPr="0045630B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AA3CD7" w:rsidRPr="0045630B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5630B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45630B" w:rsidRDefault="00576D5A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5630B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</w:t>
      </w:r>
      <w:r w:rsidR="00AA3CD7" w:rsidRPr="0045630B">
        <w:rPr>
          <w:rFonts w:ascii="Times New Roman" w:eastAsia="Times New Roman" w:hAnsi="Times New Roman" w:cs="Times New Roman"/>
          <w:b/>
          <w:bCs/>
          <w:sz w:val="24"/>
          <w:szCs w:val="24"/>
        </w:rPr>
        <w:t>ро</w:t>
      </w:r>
      <w:r w:rsidR="009B1370" w:rsidRPr="0045630B">
        <w:rPr>
          <w:rFonts w:ascii="Times New Roman" w:eastAsia="Times New Roman" w:hAnsi="Times New Roman" w:cs="Times New Roman"/>
          <w:b/>
          <w:bCs/>
          <w:sz w:val="24"/>
          <w:szCs w:val="24"/>
        </w:rPr>
        <w:t>екта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00"/>
        <w:gridCol w:w="7276"/>
      </w:tblGrid>
      <w:tr w:rsidR="00AA3CD7" w:rsidRPr="00590E9A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590E9A" w:rsidRDefault="00576D5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</w:t>
            </w:r>
            <w:r w:rsidR="00300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а</w:t>
            </w:r>
            <w:r w:rsidR="00AA3CD7" w:rsidRPr="00590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3000E5" w:rsidRDefault="003000E5" w:rsidP="003A0D3E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0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00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ойства общественных кладбищ, расположенных на территории муниципального образования </w:t>
            </w:r>
            <w:r w:rsidR="00920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Крупецкое</w:t>
            </w:r>
            <w:r w:rsidR="00FF2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  <w:r w:rsidRPr="003000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A3CD7" w:rsidRPr="00590E9A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5630B" w:rsidRDefault="00576D5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азработки Проекта</w:t>
            </w:r>
            <w:r w:rsidR="00AA3CD7" w:rsidRPr="0045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590E9A" w:rsidRDefault="00AA3CD7" w:rsidP="003000E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CD7" w:rsidRPr="00590E9A" w:rsidRDefault="003000E5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8-ФЗ от 12.01.1996</w:t>
            </w:r>
            <w:r w:rsidR="00AA3CD7"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617186">
              <w:rPr>
                <w:rFonts w:ascii="Times New Roman" w:eastAsia="Times New Roman" w:hAnsi="Times New Roman" w:cs="Times New Roman"/>
                <w:sz w:val="24"/>
                <w:szCs w:val="24"/>
              </w:rPr>
              <w:t>О погребении и похоронном деле</w:t>
            </w:r>
            <w:r w:rsidR="003A0D3E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3D756A" w:rsidRPr="00590E9A" w:rsidRDefault="009839C3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AA3CD7" w:rsidRPr="00FF26E6" w:rsidRDefault="009839C3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="00FF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янской области </w:t>
            </w:r>
            <w:hyperlink r:id="rId9" w:history="1">
              <w:r w:rsidR="00FF26E6" w:rsidRPr="00FF26E6">
                <w:rPr>
                  <w:rStyle w:val="ac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от 04.12.2018 N 101-З</w:t>
              </w:r>
            </w:hyperlink>
            <w:r w:rsidR="00FF26E6" w:rsidRPr="00FF2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 вопросах местного значения сельских поселений в Брянской области»</w:t>
            </w:r>
            <w:r w:rsidRPr="00FF26E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060D4" w:rsidRPr="00590E9A" w:rsidRDefault="001060D4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 xml:space="preserve">Постановление Главного государственного санитарного врача Российской Федерации от 28.06.2011 №84 «Об утвержден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»</w:t>
            </w:r>
            <w:r w:rsidR="00BC1F0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;</w:t>
            </w:r>
          </w:p>
          <w:p w:rsidR="00AA3CD7" w:rsidRPr="00590E9A" w:rsidRDefault="00AA3CD7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  <w:r w:rsidR="00362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ецкого</w:t>
            </w: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AA3CD7" w:rsidRPr="00590E9A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5630B" w:rsidRDefault="00576D5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 Проекта:</w:t>
            </w:r>
            <w:r w:rsidRPr="0045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5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азработчик П</w:t>
            </w:r>
            <w:r w:rsidR="00617186" w:rsidRPr="0045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а</w:t>
            </w:r>
            <w:r w:rsidR="00AA3CD7" w:rsidRPr="00456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590E9A" w:rsidRDefault="009201A2" w:rsidP="003A0D3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ецкая </w:t>
            </w:r>
            <w:r w:rsidR="00362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</w:t>
            </w:r>
            <w:r w:rsidR="003D756A"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  </w:t>
            </w:r>
          </w:p>
          <w:p w:rsidR="003C7888" w:rsidRPr="00590E9A" w:rsidRDefault="003C7888" w:rsidP="003A0D3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6B" w:rsidRPr="00590E9A" w:rsidRDefault="002D16CB" w:rsidP="00362C6B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ецкая  </w:t>
            </w:r>
            <w:r w:rsidR="00362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</w:t>
            </w:r>
            <w:r w:rsidR="00362C6B"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  </w:t>
            </w:r>
          </w:p>
          <w:p w:rsidR="00AA3CD7" w:rsidRPr="00590E9A" w:rsidRDefault="00AA3CD7" w:rsidP="003A0D3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CD7" w:rsidRPr="003B6741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9839C3" w:rsidRDefault="00576D5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цель П</w:t>
            </w:r>
            <w:r w:rsidR="00617186" w:rsidRPr="00983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а</w:t>
            </w:r>
            <w:r w:rsidR="00AA3CD7" w:rsidRPr="00983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9839C3" w:rsidRDefault="00AA3CD7" w:rsidP="00362C6B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839C3" w:rsidRPr="00983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лизация полномочий </w:t>
            </w:r>
            <w:r w:rsidR="002D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ецкой </w:t>
            </w:r>
            <w:r w:rsidR="00362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  <w:r w:rsidR="009839C3" w:rsidRPr="00983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части организации ритуальных услуг и содержания общественных кладбищ</w:t>
            </w:r>
          </w:p>
        </w:tc>
      </w:tr>
      <w:tr w:rsidR="00AA3CD7" w:rsidRPr="003B6741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992BA5" w:rsidRDefault="00576D5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</w:t>
            </w:r>
            <w:r w:rsidR="008D5F73" w:rsidRPr="00992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а</w:t>
            </w:r>
            <w:r w:rsidR="00AA3CD7" w:rsidRPr="00992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F442D6" w:rsidRDefault="003A0D3E" w:rsidP="003A0D3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A3CD7" w:rsidRPr="00992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8D5F73" w:rsidRPr="00992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обеспеченность поселения в имеющихся и функционирующих на территории поселения общественных кладбищах с целью определения необходимости обустройства </w:t>
            </w:r>
            <w:r w:rsidR="008D5F73" w:rsidRPr="00F442D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территорий под общественные кладбища.</w:t>
            </w:r>
          </w:p>
          <w:p w:rsidR="00992BA5" w:rsidRPr="00663B05" w:rsidRDefault="003A0D3E" w:rsidP="003A0D3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A3CD7" w:rsidRPr="00992B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3CD7" w:rsidRPr="0066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92BA5" w:rsidRPr="00663B0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:</w:t>
            </w:r>
          </w:p>
          <w:p w:rsidR="00992BA5" w:rsidRPr="00663B05" w:rsidRDefault="00992BA5" w:rsidP="003A0D3E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66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D5F73" w:rsidRPr="00663B0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меющихся и функционирующих кладбищ   санитарно-эпидемиологическим правилам и нормативам</w:t>
            </w:r>
            <w:r w:rsidR="0019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 размещению кладбища;</w:t>
            </w:r>
          </w:p>
          <w:p w:rsidR="00AA3CD7" w:rsidRPr="00663B05" w:rsidRDefault="00992BA5" w:rsidP="003A0D3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05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- </w:t>
            </w:r>
            <w:r w:rsidR="00663B05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возможность</w:t>
            </w:r>
            <w:r w:rsidR="00663B05" w:rsidRPr="00663B05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соблюдения гигиенических требований при организации захоронений и правил эксплуатации кладбищ.</w:t>
            </w:r>
          </w:p>
          <w:p w:rsidR="008D5F73" w:rsidRPr="00992BA5" w:rsidRDefault="003A0D3E" w:rsidP="008D5F73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A3CD7" w:rsidRPr="00992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D5F73" w:rsidRPr="00992BA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мероприятия:</w:t>
            </w:r>
          </w:p>
          <w:p w:rsidR="008D5F73" w:rsidRPr="00992BA5" w:rsidRDefault="00AB385C" w:rsidP="008D5F73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 по </w:t>
            </w:r>
            <w:r w:rsidR="008D5F73" w:rsidRPr="00992BA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имеющихся и функционирующих на территории поселения кладбищ;</w:t>
            </w:r>
          </w:p>
          <w:p w:rsidR="00AA3CD7" w:rsidRPr="00992BA5" w:rsidRDefault="00AA3CD7" w:rsidP="00F442D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CD7" w:rsidRPr="003B6741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9B1370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="00E374D4" w:rsidRPr="009B1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этапы</w:t>
            </w:r>
            <w:r w:rsidR="009B1370" w:rsidRPr="009B1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1370" w:rsidRPr="009B1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ализации </w:t>
            </w:r>
            <w:r w:rsidR="0057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9B1370" w:rsidRPr="009B1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а</w:t>
            </w:r>
            <w:r w:rsidRPr="009B1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9B1370" w:rsidRDefault="00E374D4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</w:t>
            </w:r>
            <w:r w:rsidR="00362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ализации проекта – </w:t>
            </w:r>
            <w:r w:rsidR="00362C6B" w:rsidRPr="00F442D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9B1370" w:rsidRPr="00F44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5 г.г.</w:t>
            </w:r>
          </w:p>
          <w:p w:rsidR="00E374D4" w:rsidRPr="009B1370" w:rsidRDefault="00E374D4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CD7" w:rsidRPr="003B6741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9B1370" w:rsidRDefault="009B1370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</w:t>
            </w:r>
            <w:r w:rsidR="0057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ные исполнители П</w:t>
            </w:r>
            <w:r w:rsidRPr="009B1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а</w:t>
            </w:r>
            <w:r w:rsidR="00AA3CD7" w:rsidRPr="009B1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9B1370" w:rsidRDefault="00AA3CD7" w:rsidP="00362C6B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ецкая </w:t>
            </w:r>
            <w:r w:rsidR="00362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;</w:t>
            </w:r>
          </w:p>
          <w:p w:rsidR="00AA3CD7" w:rsidRPr="009B1370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B1370" w:rsidRPr="009B13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организации, действующие на</w:t>
            </w:r>
            <w:r w:rsidR="00362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сельского поселения</w:t>
            </w:r>
            <w:r w:rsidR="009B1370" w:rsidRPr="009B137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B1370" w:rsidRPr="009B1370" w:rsidRDefault="009B1370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70">
              <w:rPr>
                <w:rFonts w:ascii="Times New Roman" w:eastAsia="Times New Roman" w:hAnsi="Times New Roman" w:cs="Times New Roman"/>
                <w:sz w:val="24"/>
                <w:szCs w:val="24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AA3CD7" w:rsidRPr="009B1370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селение </w:t>
            </w:r>
            <w:r w:rsidR="009B1370" w:rsidRPr="009B137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r w:rsidR="00670870" w:rsidRPr="009B13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3CD7" w:rsidRPr="003B6741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9B1370" w:rsidRDefault="009B1370" w:rsidP="004765E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</w:t>
            </w:r>
            <w:r w:rsidR="00576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A3CD7" w:rsidRPr="009B1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</w:t>
            </w:r>
            <w:r w:rsidRPr="009B1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та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F442D6" w:rsidRDefault="009B1370" w:rsidP="004765E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AA3CD7" w:rsidRPr="00F44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уется и</w:t>
            </w:r>
            <w:r w:rsidR="00670870" w:rsidRPr="00F442D6">
              <w:rPr>
                <w:rFonts w:ascii="Times New Roman" w:eastAsia="Times New Roman" w:hAnsi="Times New Roman" w:cs="Times New Roman"/>
                <w:sz w:val="24"/>
                <w:szCs w:val="24"/>
              </w:rPr>
              <w:t>з ме</w:t>
            </w:r>
            <w:r w:rsidR="00F442D6" w:rsidRPr="00F442D6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бюджета</w:t>
            </w:r>
            <w:r w:rsidRPr="00F44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70870" w:rsidRPr="00F44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</w:t>
            </w:r>
            <w:r w:rsidR="00AA3CD7" w:rsidRPr="00F442D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</w:t>
            </w:r>
            <w:r w:rsidR="00670870" w:rsidRPr="00F442D6">
              <w:rPr>
                <w:rFonts w:ascii="Times New Roman" w:eastAsia="Times New Roman" w:hAnsi="Times New Roman" w:cs="Times New Roman"/>
                <w:sz w:val="24"/>
                <w:szCs w:val="24"/>
              </w:rPr>
              <w:t>й, организаций, индивидуальных предпринимателей.</w:t>
            </w:r>
          </w:p>
        </w:tc>
      </w:tr>
    </w:tbl>
    <w:p w:rsidR="00FB41DE" w:rsidRPr="003B6741" w:rsidRDefault="00AA3CD7" w:rsidP="00445EAD">
      <w:pPr>
        <w:pStyle w:val="ab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674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EE2656" w:rsidRPr="003B6741" w:rsidRDefault="00EE2656" w:rsidP="00445EAD">
      <w:pPr>
        <w:pStyle w:val="ab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F21D5" w:rsidRDefault="00FF21D5" w:rsidP="00BA498A">
      <w:pPr>
        <w:pStyle w:val="ab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98A">
        <w:rPr>
          <w:rFonts w:ascii="Times New Roman" w:eastAsia="Times New Roman" w:hAnsi="Times New Roman" w:cs="Times New Roman"/>
          <w:b/>
          <w:sz w:val="26"/>
          <w:szCs w:val="26"/>
        </w:rPr>
        <w:t>Введение</w:t>
      </w:r>
    </w:p>
    <w:p w:rsidR="00BA498A" w:rsidRPr="00BA498A" w:rsidRDefault="00BA498A" w:rsidP="00DC187F">
      <w:pPr>
        <w:pStyle w:val="ab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FF21D5" w:rsidRPr="00362C6B" w:rsidRDefault="00FF21D5" w:rsidP="00BA498A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98A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proofErr w:type="gramStart"/>
      <w:r w:rsidR="00B44BC6" w:rsidRPr="00362C6B">
        <w:rPr>
          <w:rFonts w:ascii="Times New Roman" w:eastAsia="Times New Roman" w:hAnsi="Times New Roman" w:cs="Times New Roman"/>
          <w:sz w:val="24"/>
          <w:szCs w:val="24"/>
        </w:rPr>
        <w:t xml:space="preserve">Потребность в разработке </w:t>
      </w:r>
      <w:r w:rsidR="00576D5A" w:rsidRPr="00362C6B">
        <w:rPr>
          <w:rFonts w:ascii="Times New Roman" w:eastAsia="Times New Roman" w:hAnsi="Times New Roman" w:cs="Times New Roman"/>
          <w:bCs/>
          <w:sz w:val="24"/>
          <w:szCs w:val="24"/>
        </w:rPr>
        <w:t>Проект</w:t>
      </w:r>
      <w:r w:rsidR="00DC187F" w:rsidRPr="00362C6B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576D5A" w:rsidRPr="00362C6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ройства общественных кладбищ, расположенных на территории муниципального образования </w:t>
      </w:r>
      <w:r w:rsidR="002D16CB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« Крупецкое</w:t>
      </w:r>
      <w:r w:rsidR="00362C6B" w:rsidRPr="00362C6B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сельское поселение»</w:t>
      </w:r>
      <w:r w:rsidR="00576D5A" w:rsidRPr="00362C6B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роект) </w:t>
      </w:r>
      <w:r w:rsidR="00B44BC6" w:rsidRPr="00362C6B">
        <w:rPr>
          <w:rFonts w:ascii="Times New Roman" w:eastAsia="Times New Roman" w:hAnsi="Times New Roman" w:cs="Times New Roman"/>
          <w:sz w:val="24"/>
          <w:szCs w:val="24"/>
        </w:rPr>
        <w:t>обусловлена н</w:t>
      </w:r>
      <w:r w:rsidRPr="00362C6B">
        <w:rPr>
          <w:rFonts w:ascii="Times New Roman" w:eastAsia="Times New Roman" w:hAnsi="Times New Roman" w:cs="Times New Roman"/>
          <w:sz w:val="24"/>
          <w:szCs w:val="24"/>
        </w:rPr>
        <w:t>еобходимость</w:t>
      </w:r>
      <w:r w:rsidR="00576D5A" w:rsidRPr="00362C6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62C6B">
        <w:rPr>
          <w:rFonts w:ascii="Times New Roman" w:eastAsia="Times New Roman" w:hAnsi="Times New Roman" w:cs="Times New Roman"/>
          <w:sz w:val="24"/>
          <w:szCs w:val="24"/>
        </w:rPr>
        <w:t xml:space="preserve"> реализации  закона № 131-ФЗ от 06.10.2003 «Об общих принципах организации местного самоуправления в Российской Федерации»</w:t>
      </w:r>
      <w:r w:rsidR="00576D5A" w:rsidRPr="00362C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2C6B" w:rsidRPr="00362C6B">
        <w:rPr>
          <w:rFonts w:ascii="Times New Roman" w:eastAsia="Times New Roman" w:hAnsi="Times New Roman" w:cs="Times New Roman"/>
          <w:bCs/>
          <w:sz w:val="24"/>
          <w:szCs w:val="24"/>
        </w:rPr>
        <w:t>Законом Брянской области</w:t>
      </w:r>
      <w:r w:rsidR="00362C6B" w:rsidRPr="00362C6B">
        <w:rPr>
          <w:sz w:val="24"/>
          <w:szCs w:val="24"/>
        </w:rPr>
        <w:t xml:space="preserve"> </w:t>
      </w:r>
      <w:hyperlink r:id="rId10" w:history="1">
        <w:r w:rsidR="00362C6B" w:rsidRPr="00362C6B">
          <w:rPr>
            <w:rStyle w:val="ac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т 04.12.2018 N 101-З</w:t>
        </w:r>
      </w:hyperlink>
      <w:r w:rsidR="00362C6B" w:rsidRPr="00362C6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вопросах местного значения сельских поселений в Брянской области»</w:t>
      </w:r>
      <w:r w:rsidR="00DC187F" w:rsidRPr="00362C6B">
        <w:rPr>
          <w:rFonts w:ascii="Times New Roman" w:eastAsia="Times New Roman" w:hAnsi="Times New Roman" w:cs="Times New Roman"/>
          <w:sz w:val="24"/>
          <w:szCs w:val="24"/>
        </w:rPr>
        <w:t>, Федерального закона от 12.01.1996 №8-ФЗ «О погребении и похоронном деле»</w:t>
      </w:r>
      <w:r w:rsidR="00576D5A" w:rsidRPr="00362C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C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:rsidR="00FF21D5" w:rsidRPr="00BA498A" w:rsidRDefault="00FF21D5" w:rsidP="00BA498A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A498A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576D5A" w:rsidRPr="00BA498A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Pr="00BA498A">
        <w:rPr>
          <w:rFonts w:ascii="Times New Roman" w:eastAsia="Times New Roman" w:hAnsi="Times New Roman" w:cs="Times New Roman"/>
          <w:sz w:val="26"/>
          <w:szCs w:val="26"/>
        </w:rPr>
        <w:t xml:space="preserve"> содержит  чёткое </w:t>
      </w:r>
      <w:r w:rsidR="00576D5A" w:rsidRPr="00BA498A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е  о </w:t>
      </w:r>
      <w:r w:rsidRPr="00BA498A">
        <w:rPr>
          <w:rFonts w:ascii="Times New Roman" w:eastAsia="Times New Roman" w:hAnsi="Times New Roman" w:cs="Times New Roman"/>
          <w:sz w:val="26"/>
          <w:szCs w:val="26"/>
        </w:rPr>
        <w:t xml:space="preserve"> целях, ресурсах, потенциале  и об основных направлениях </w:t>
      </w:r>
      <w:r w:rsidR="00576D5A" w:rsidRPr="00BA498A">
        <w:rPr>
          <w:rFonts w:ascii="Times New Roman" w:eastAsia="Times New Roman" w:hAnsi="Times New Roman" w:cs="Times New Roman"/>
          <w:sz w:val="26"/>
          <w:szCs w:val="26"/>
        </w:rPr>
        <w:t xml:space="preserve">устройства общественных кладбищ на настоящее время, а также на </w:t>
      </w:r>
      <w:r w:rsidRPr="00BA498A">
        <w:rPr>
          <w:rFonts w:ascii="Times New Roman" w:eastAsia="Times New Roman" w:hAnsi="Times New Roman" w:cs="Times New Roman"/>
          <w:sz w:val="26"/>
          <w:szCs w:val="26"/>
        </w:rPr>
        <w:t xml:space="preserve"> среднесрочную перспективу. </w:t>
      </w:r>
    </w:p>
    <w:p w:rsidR="00FF21D5" w:rsidRPr="00BA498A" w:rsidRDefault="00FF21D5" w:rsidP="00BA498A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98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</w:t>
      </w:r>
      <w:r w:rsidRPr="00BA498A">
        <w:rPr>
          <w:rFonts w:ascii="Times New Roman" w:eastAsia="Times New Roman" w:hAnsi="Times New Roman" w:cs="Times New Roman"/>
          <w:sz w:val="26"/>
          <w:szCs w:val="26"/>
        </w:rPr>
        <w:t>Цели р</w:t>
      </w:r>
      <w:r w:rsidR="00C5784E" w:rsidRPr="00BA498A">
        <w:rPr>
          <w:rFonts w:ascii="Times New Roman" w:eastAsia="Times New Roman" w:hAnsi="Times New Roman" w:cs="Times New Roman"/>
          <w:sz w:val="26"/>
          <w:szCs w:val="26"/>
        </w:rPr>
        <w:t xml:space="preserve">азвития поселения и проектные </w:t>
      </w:r>
      <w:r w:rsidRPr="00BA498A">
        <w:rPr>
          <w:rFonts w:ascii="Times New Roman" w:eastAsia="Times New Roman" w:hAnsi="Times New Roman" w:cs="Times New Roman"/>
          <w:sz w:val="26"/>
          <w:szCs w:val="26"/>
        </w:rPr>
        <w:t>мероприятия, а также необходимые для их реализации ресурсы,</w:t>
      </w:r>
      <w:r w:rsidR="00C5784E" w:rsidRPr="00BA498A">
        <w:rPr>
          <w:rFonts w:ascii="Times New Roman" w:eastAsia="Times New Roman" w:hAnsi="Times New Roman" w:cs="Times New Roman"/>
          <w:sz w:val="26"/>
          <w:szCs w:val="26"/>
        </w:rPr>
        <w:t xml:space="preserve"> обозначенные в Про</w:t>
      </w:r>
      <w:r w:rsidRPr="00BA498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5784E" w:rsidRPr="00BA498A">
        <w:rPr>
          <w:rFonts w:ascii="Times New Roman" w:eastAsia="Times New Roman" w:hAnsi="Times New Roman" w:cs="Times New Roman"/>
          <w:sz w:val="26"/>
          <w:szCs w:val="26"/>
        </w:rPr>
        <w:t>кте</w:t>
      </w:r>
      <w:r w:rsidRPr="00BA498A">
        <w:rPr>
          <w:rFonts w:ascii="Times New Roman" w:eastAsia="Times New Roman" w:hAnsi="Times New Roman" w:cs="Times New Roman"/>
          <w:sz w:val="26"/>
          <w:szCs w:val="26"/>
        </w:rPr>
        <w:t>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F21D5" w:rsidRPr="00BA498A" w:rsidRDefault="00FF21D5" w:rsidP="00FF21D5">
      <w:pPr>
        <w:pStyle w:val="ab"/>
        <w:rPr>
          <w:rFonts w:ascii="Times New Roman" w:eastAsia="Times New Roman" w:hAnsi="Times New Roman" w:cs="Times New Roman"/>
          <w:b/>
          <w:bCs/>
          <w:color w:val="FF0000"/>
          <w:kern w:val="36"/>
          <w:sz w:val="26"/>
          <w:szCs w:val="26"/>
        </w:rPr>
      </w:pPr>
      <w:bookmarkStart w:id="0" w:name="_Toc125547917"/>
    </w:p>
    <w:p w:rsidR="00BC1F07" w:rsidRDefault="00C5784E" w:rsidP="00BC1F07">
      <w:pPr>
        <w:pStyle w:val="ab"/>
        <w:numPr>
          <w:ilvl w:val="0"/>
          <w:numId w:val="10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BA498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Выявление обеспеченности поселения в </w:t>
      </w:r>
      <w:proofErr w:type="gramStart"/>
      <w:r w:rsidRPr="00BA498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имеющихся</w:t>
      </w:r>
      <w:proofErr w:type="gramEnd"/>
      <w:r w:rsidRPr="00BA498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и </w:t>
      </w:r>
    </w:p>
    <w:p w:rsidR="00BC1F07" w:rsidRDefault="00C5784E" w:rsidP="00BC1F07">
      <w:pPr>
        <w:pStyle w:val="ab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proofErr w:type="gramStart"/>
      <w:r w:rsidRPr="00BA498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функционирующих</w:t>
      </w:r>
      <w:proofErr w:type="gramEnd"/>
      <w:r w:rsidRPr="00BA498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на территории поселения</w:t>
      </w:r>
    </w:p>
    <w:p w:rsidR="00FF21D5" w:rsidRPr="00BA498A" w:rsidRDefault="00C5784E" w:rsidP="00BC1F07">
      <w:pPr>
        <w:pStyle w:val="ab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BA498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общественных </w:t>
      </w:r>
      <w:proofErr w:type="gramStart"/>
      <w:r w:rsidRPr="00BA498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кладбищах</w:t>
      </w:r>
      <w:proofErr w:type="gramEnd"/>
    </w:p>
    <w:p w:rsidR="00FF21D5" w:rsidRPr="00FE59CE" w:rsidRDefault="00FF21D5" w:rsidP="00BA498A">
      <w:pPr>
        <w:pStyle w:val="ab"/>
        <w:spacing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bookmarkStart w:id="1" w:name="_Toc132716903"/>
    </w:p>
    <w:p w:rsidR="00FF21D5" w:rsidRPr="00BA498A" w:rsidRDefault="00FF21D5" w:rsidP="00BA498A">
      <w:pPr>
        <w:pStyle w:val="ab"/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A498A">
        <w:rPr>
          <w:rFonts w:ascii="Times New Roman" w:eastAsia="Times New Roman" w:hAnsi="Times New Roman" w:cs="Times New Roman"/>
          <w:b/>
          <w:bCs/>
          <w:sz w:val="26"/>
          <w:szCs w:val="26"/>
        </w:rPr>
        <w:t>2.1. Административное деление</w:t>
      </w:r>
      <w:r w:rsidR="00C5784E" w:rsidRPr="00BA49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FF21D5" w:rsidRPr="00BA498A" w:rsidRDefault="009A36F5" w:rsidP="00BA498A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A498A">
        <w:rPr>
          <w:rFonts w:ascii="Times New Roman" w:eastAsia="Times New Roman" w:hAnsi="Times New Roman" w:cs="Times New Roman"/>
          <w:sz w:val="26"/>
          <w:szCs w:val="26"/>
        </w:rPr>
        <w:t xml:space="preserve">          В состав </w:t>
      </w:r>
      <w:r w:rsidR="002D16CB">
        <w:rPr>
          <w:rFonts w:ascii="Times New Roman" w:eastAsia="Times New Roman" w:hAnsi="Times New Roman" w:cs="Times New Roman"/>
          <w:sz w:val="26"/>
          <w:szCs w:val="26"/>
        </w:rPr>
        <w:t>Крупецкого</w:t>
      </w:r>
      <w:r w:rsidR="00E31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98A">
        <w:rPr>
          <w:rFonts w:ascii="Times New Roman" w:eastAsia="Times New Roman" w:hAnsi="Times New Roman" w:cs="Times New Roman"/>
          <w:sz w:val="26"/>
          <w:szCs w:val="26"/>
        </w:rPr>
        <w:t>сельского поселения  (далее – Поселение)</w:t>
      </w:r>
      <w:r w:rsidR="00FF21D5" w:rsidRPr="00BA498A">
        <w:rPr>
          <w:rFonts w:ascii="Times New Roman" w:eastAsia="Times New Roman" w:hAnsi="Times New Roman" w:cs="Times New Roman"/>
          <w:sz w:val="26"/>
          <w:szCs w:val="26"/>
        </w:rPr>
        <w:t xml:space="preserve"> входят</w:t>
      </w:r>
      <w:r w:rsidR="00E31122">
        <w:rPr>
          <w:rFonts w:ascii="Times New Roman" w:eastAsia="Times New Roman" w:hAnsi="Times New Roman" w:cs="Times New Roman"/>
          <w:sz w:val="26"/>
          <w:szCs w:val="26"/>
        </w:rPr>
        <w:t>:</w:t>
      </w:r>
      <w:r w:rsidR="00FF21D5" w:rsidRPr="00BA49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D16C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2D16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D16CB">
        <w:rPr>
          <w:rFonts w:ascii="Times New Roman" w:eastAsia="Times New Roman" w:hAnsi="Times New Roman" w:cs="Times New Roman"/>
          <w:sz w:val="24"/>
          <w:szCs w:val="24"/>
        </w:rPr>
        <w:t>омммуна</w:t>
      </w:r>
      <w:proofErr w:type="spellEnd"/>
      <w:r w:rsidR="002D16CB">
        <w:rPr>
          <w:rFonts w:ascii="Times New Roman" w:eastAsia="Times New Roman" w:hAnsi="Times New Roman" w:cs="Times New Roman"/>
          <w:sz w:val="24"/>
          <w:szCs w:val="24"/>
        </w:rPr>
        <w:t xml:space="preserve">,  д.Крупец, </w:t>
      </w:r>
      <w:proofErr w:type="spellStart"/>
      <w:r w:rsidR="002D16C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E31122" w:rsidRPr="00E311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16CB">
        <w:rPr>
          <w:rFonts w:ascii="Times New Roman" w:eastAsia="Times New Roman" w:hAnsi="Times New Roman" w:cs="Times New Roman"/>
          <w:sz w:val="24"/>
          <w:szCs w:val="24"/>
        </w:rPr>
        <w:t xml:space="preserve"> Холмечь село </w:t>
      </w:r>
      <w:proofErr w:type="spellStart"/>
      <w:r w:rsidR="002D16CB">
        <w:rPr>
          <w:rFonts w:ascii="Times New Roman" w:eastAsia="Times New Roman" w:hAnsi="Times New Roman" w:cs="Times New Roman"/>
          <w:sz w:val="24"/>
          <w:szCs w:val="24"/>
        </w:rPr>
        <w:t>Холмецкий</w:t>
      </w:r>
      <w:proofErr w:type="spellEnd"/>
      <w:r w:rsidR="002D16CB">
        <w:rPr>
          <w:rFonts w:ascii="Times New Roman" w:eastAsia="Times New Roman" w:hAnsi="Times New Roman" w:cs="Times New Roman"/>
          <w:sz w:val="24"/>
          <w:szCs w:val="24"/>
        </w:rPr>
        <w:t xml:space="preserve"> -Хутор, село </w:t>
      </w:r>
      <w:proofErr w:type="spellStart"/>
      <w:r w:rsidR="002D16CB">
        <w:rPr>
          <w:rFonts w:ascii="Times New Roman" w:eastAsia="Times New Roman" w:hAnsi="Times New Roman" w:cs="Times New Roman"/>
          <w:sz w:val="24"/>
          <w:szCs w:val="24"/>
        </w:rPr>
        <w:t>Хотеева</w:t>
      </w:r>
      <w:proofErr w:type="spellEnd"/>
      <w:r w:rsidR="002D16CB">
        <w:rPr>
          <w:rFonts w:ascii="Times New Roman" w:eastAsia="Times New Roman" w:hAnsi="Times New Roman" w:cs="Times New Roman"/>
          <w:sz w:val="24"/>
          <w:szCs w:val="24"/>
        </w:rPr>
        <w:t>, деревня Тарасовка,  д.Шемякино  Расстояние от д.Крупец</w:t>
      </w:r>
      <w:r w:rsidR="00FF21D5" w:rsidRPr="00E31122">
        <w:rPr>
          <w:rFonts w:ascii="Times New Roman" w:eastAsia="Times New Roman" w:hAnsi="Times New Roman" w:cs="Times New Roman"/>
          <w:sz w:val="24"/>
          <w:szCs w:val="24"/>
        </w:rPr>
        <w:t xml:space="preserve"> до районного центра</w:t>
      </w:r>
      <w:r w:rsidR="002D16CB">
        <w:rPr>
          <w:rFonts w:ascii="Times New Roman" w:eastAsia="Times New Roman" w:hAnsi="Times New Roman" w:cs="Times New Roman"/>
          <w:sz w:val="26"/>
          <w:szCs w:val="26"/>
        </w:rPr>
        <w:t xml:space="preserve"> п.Локоть - 18</w:t>
      </w:r>
      <w:r w:rsidR="00FF21D5" w:rsidRPr="00BA498A">
        <w:rPr>
          <w:rFonts w:ascii="Times New Roman" w:eastAsia="Times New Roman" w:hAnsi="Times New Roman" w:cs="Times New Roman"/>
          <w:sz w:val="26"/>
          <w:szCs w:val="26"/>
        </w:rPr>
        <w:t xml:space="preserve"> км, до столицы региона, г.</w:t>
      </w:r>
      <w:r w:rsidR="00E31122">
        <w:rPr>
          <w:rFonts w:ascii="Times New Roman" w:eastAsia="Times New Roman" w:hAnsi="Times New Roman" w:cs="Times New Roman"/>
          <w:sz w:val="26"/>
          <w:szCs w:val="26"/>
        </w:rPr>
        <w:t>Брянска</w:t>
      </w:r>
      <w:r w:rsidR="00FF21D5" w:rsidRPr="00BA498A">
        <w:rPr>
          <w:rFonts w:ascii="Times New Roman" w:eastAsia="Times New Roman" w:hAnsi="Times New Roman" w:cs="Times New Roman"/>
          <w:sz w:val="26"/>
          <w:szCs w:val="26"/>
        </w:rPr>
        <w:t xml:space="preserve">, - </w:t>
      </w:r>
      <w:r w:rsidR="002D16CB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FF21D5" w:rsidRPr="00E3112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FF21D5" w:rsidRPr="00BA498A">
        <w:rPr>
          <w:rFonts w:ascii="Times New Roman" w:eastAsia="Times New Roman" w:hAnsi="Times New Roman" w:cs="Times New Roman"/>
          <w:sz w:val="26"/>
          <w:szCs w:val="26"/>
        </w:rPr>
        <w:t>км.</w:t>
      </w:r>
    </w:p>
    <w:bookmarkEnd w:id="0"/>
    <w:bookmarkEnd w:id="1"/>
    <w:p w:rsidR="00FF21D5" w:rsidRDefault="00E31122" w:rsidP="00BA498A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Общая площадь п</w:t>
      </w:r>
      <w:r w:rsidR="00FF21D5" w:rsidRPr="00BA498A">
        <w:rPr>
          <w:rFonts w:ascii="Times New Roman" w:eastAsia="Times New Roman" w:hAnsi="Times New Roman" w:cs="Times New Roman"/>
          <w:sz w:val="26"/>
          <w:szCs w:val="26"/>
        </w:rPr>
        <w:t xml:space="preserve">оселения составляет </w:t>
      </w:r>
      <w:r w:rsidR="002D16CB">
        <w:rPr>
          <w:rFonts w:ascii="Times New Roman" w:eastAsia="Times New Roman" w:hAnsi="Times New Roman" w:cs="Times New Roman"/>
          <w:sz w:val="26"/>
          <w:szCs w:val="26"/>
        </w:rPr>
        <w:t>14970</w:t>
      </w:r>
      <w:r w:rsidR="00FF21D5" w:rsidRPr="00BA498A">
        <w:rPr>
          <w:rFonts w:ascii="Times New Roman" w:eastAsia="Times New Roman" w:hAnsi="Times New Roman" w:cs="Times New Roman"/>
          <w:sz w:val="26"/>
          <w:szCs w:val="26"/>
        </w:rPr>
        <w:t xml:space="preserve"> га. Численность н</w:t>
      </w:r>
      <w:r>
        <w:rPr>
          <w:rFonts w:ascii="Times New Roman" w:eastAsia="Times New Roman" w:hAnsi="Times New Roman" w:cs="Times New Roman"/>
          <w:sz w:val="26"/>
          <w:szCs w:val="26"/>
        </w:rPr>
        <w:t>аселения по данным на 01.01.2019</w:t>
      </w:r>
      <w:r w:rsidR="009A36F5" w:rsidRPr="00BA498A">
        <w:rPr>
          <w:rFonts w:ascii="Times New Roman" w:eastAsia="Times New Roman" w:hAnsi="Times New Roman" w:cs="Times New Roman"/>
          <w:sz w:val="26"/>
          <w:szCs w:val="26"/>
        </w:rPr>
        <w:t xml:space="preserve"> года составила  </w:t>
      </w:r>
      <w:r w:rsidR="002D16CB">
        <w:rPr>
          <w:rFonts w:ascii="Times New Roman" w:eastAsia="Times New Roman" w:hAnsi="Times New Roman" w:cs="Times New Roman"/>
          <w:sz w:val="26"/>
          <w:szCs w:val="26"/>
        </w:rPr>
        <w:t>848</w:t>
      </w:r>
      <w:r w:rsidR="00FF21D5" w:rsidRPr="00BA498A">
        <w:rPr>
          <w:rFonts w:ascii="Times New Roman" w:eastAsia="Times New Roman" w:hAnsi="Times New Roman" w:cs="Times New Roman"/>
          <w:sz w:val="26"/>
          <w:szCs w:val="26"/>
        </w:rPr>
        <w:t xml:space="preserve"> чел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к.  </w:t>
      </w:r>
    </w:p>
    <w:p w:rsidR="00BA498A" w:rsidRDefault="00BA498A" w:rsidP="00BA498A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498A" w:rsidRPr="00DC187F" w:rsidRDefault="00BA498A" w:rsidP="00BA498A">
      <w:pPr>
        <w:pStyle w:val="ab"/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187F">
        <w:rPr>
          <w:rFonts w:ascii="Times New Roman" w:eastAsia="Times New Roman" w:hAnsi="Times New Roman" w:cs="Times New Roman"/>
          <w:b/>
          <w:sz w:val="26"/>
          <w:szCs w:val="26"/>
        </w:rPr>
        <w:t>2.2.Наличие общественных кладбищ, сложившееся осуществление захоронений.</w:t>
      </w:r>
    </w:p>
    <w:p w:rsidR="00BA498A" w:rsidRDefault="0020632F" w:rsidP="00A01ADC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На территории п</w:t>
      </w:r>
      <w:r w:rsidR="00BA498A">
        <w:rPr>
          <w:rFonts w:ascii="Times New Roman" w:eastAsia="Times New Roman" w:hAnsi="Times New Roman" w:cs="Times New Roman"/>
          <w:sz w:val="26"/>
          <w:szCs w:val="26"/>
        </w:rPr>
        <w:t>осе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ния захоронения осуществляются </w:t>
      </w:r>
      <w:r w:rsidR="002D16CB">
        <w:rPr>
          <w:rFonts w:ascii="Times New Roman" w:eastAsia="Times New Roman" w:hAnsi="Times New Roman" w:cs="Times New Roman"/>
          <w:sz w:val="26"/>
          <w:szCs w:val="26"/>
        </w:rPr>
        <w:t>на общественных кладбищах  Крупецкого поселения</w:t>
      </w:r>
      <w:r w:rsidR="00F442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01ADC" w:rsidRPr="00BA498A" w:rsidRDefault="0020632F" w:rsidP="00A01ADC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</w:p>
    <w:p w:rsidR="00BA498A" w:rsidRDefault="00BA498A" w:rsidP="00FF21D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B66AE" w:rsidRDefault="00FD4FF8" w:rsidP="00FF21D5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EB66AE" w:rsidRPr="00EB66A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B66AE" w:rsidRPr="00EB66A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="00EB66A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Обеспеченность П</w:t>
      </w:r>
      <w:r w:rsidR="00EB66AE" w:rsidRPr="00BA498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оселения в имеющихся и функционирующих на территории поселения общественных кладбищах</w:t>
      </w:r>
    </w:p>
    <w:p w:rsidR="00FD4FF8" w:rsidRDefault="00834526" w:rsidP="00FF21D5">
      <w:pPr>
        <w:pStyle w:val="ab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FD4FF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        </w:t>
      </w:r>
      <w:r w:rsidR="00FD4FF8" w:rsidRPr="00FD4FF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Во всех населенных пунктах поселения,</w:t>
      </w:r>
      <w:r w:rsidRPr="00FD4FF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площадь существующих кладбищ </w:t>
      </w:r>
      <w:r w:rsidR="00992BA5" w:rsidRPr="00FD4FF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многократно </w:t>
      </w:r>
      <w:r w:rsidRPr="00FD4FF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превышает нормативную, поэтому нет необходимости изыскивать дополнительную территорию для обустройства новых кладбищ. </w:t>
      </w:r>
    </w:p>
    <w:p w:rsidR="00535748" w:rsidRDefault="00992BA5" w:rsidP="00FF21D5">
      <w:pPr>
        <w:pStyle w:val="ab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 </w:t>
      </w:r>
    </w:p>
    <w:p w:rsidR="00535748" w:rsidRDefault="00FD4FF8" w:rsidP="00FF21D5">
      <w:pPr>
        <w:pStyle w:val="ab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Вывод</w:t>
      </w:r>
      <w:r w:rsidR="0053574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:</w:t>
      </w:r>
    </w:p>
    <w:p w:rsidR="00992BA5" w:rsidRPr="005E2C2D" w:rsidRDefault="00535748" w:rsidP="00FF21D5">
      <w:pPr>
        <w:pStyle w:val="ab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         1.М</w:t>
      </w:r>
      <w:r w:rsidR="00992BA5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ероприятия по обустройству новых территорий под </w:t>
      </w:r>
      <w:r w:rsidR="00992BA5" w:rsidRPr="005E2C2D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общественные </w:t>
      </w:r>
      <w:r w:rsidR="00AD612F" w:rsidRPr="005E2C2D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кладбища не планируются.</w:t>
      </w:r>
    </w:p>
    <w:p w:rsidR="00AD612F" w:rsidRPr="005E2C2D" w:rsidRDefault="00535748" w:rsidP="00AD612F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2.</w:t>
      </w:r>
      <w:r w:rsidR="00AD612F" w:rsidRPr="005E2C2D">
        <w:rPr>
          <w:rFonts w:ascii="Times New Roman" w:eastAsia="Times New Roman" w:hAnsi="Times New Roman" w:cs="Times New Roman"/>
          <w:sz w:val="26"/>
          <w:szCs w:val="26"/>
        </w:rPr>
        <w:t>Необходимо выявить</w:t>
      </w:r>
      <w:r w:rsidR="005E2C2D" w:rsidRPr="005E2C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612F" w:rsidRPr="005E2C2D">
        <w:rPr>
          <w:rFonts w:ascii="Times New Roman" w:eastAsia="Times New Roman" w:hAnsi="Times New Roman" w:cs="Times New Roman"/>
          <w:sz w:val="26"/>
          <w:szCs w:val="26"/>
        </w:rPr>
        <w:t>соответствие имеющихся и функционирующих кладбищ</w:t>
      </w:r>
      <w:r w:rsidR="00FD4FF8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5E2C2D" w:rsidRPr="005E2C2D">
        <w:rPr>
          <w:rFonts w:ascii="Times New Roman" w:eastAsia="Times New Roman" w:hAnsi="Times New Roman" w:cs="Times New Roman"/>
          <w:sz w:val="26"/>
          <w:szCs w:val="26"/>
        </w:rPr>
        <w:t>оселения</w:t>
      </w:r>
      <w:r w:rsidR="00BD64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612F" w:rsidRPr="005E2C2D">
        <w:rPr>
          <w:rFonts w:ascii="Times New Roman" w:eastAsia="Times New Roman" w:hAnsi="Times New Roman" w:cs="Times New Roman"/>
          <w:sz w:val="26"/>
          <w:szCs w:val="26"/>
        </w:rPr>
        <w:t>санитарно-эпидемиологическим правилам и нормативам</w:t>
      </w:r>
      <w:r w:rsidR="005E2C2D" w:rsidRPr="005E2C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D612F" w:rsidRPr="005E2C2D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</w:t>
      </w:r>
      <w:r w:rsidR="005E2C2D" w:rsidRPr="005E2C2D">
        <w:rPr>
          <w:rFonts w:ascii="Times New Roman" w:hAnsi="Times New Roman" w:cs="Times New Roman"/>
          <w:bCs/>
          <w:spacing w:val="3"/>
          <w:sz w:val="26"/>
          <w:szCs w:val="26"/>
        </w:rPr>
        <w:t xml:space="preserve">возможность соблюдения </w:t>
      </w:r>
      <w:r w:rsidR="00AD612F" w:rsidRPr="005E2C2D">
        <w:rPr>
          <w:rFonts w:ascii="Times New Roman" w:hAnsi="Times New Roman" w:cs="Times New Roman"/>
          <w:bCs/>
          <w:spacing w:val="3"/>
          <w:sz w:val="26"/>
          <w:szCs w:val="26"/>
        </w:rPr>
        <w:t>гигиенических требований при организации захоронений и п</w:t>
      </w:r>
      <w:r w:rsidR="005E2C2D" w:rsidRPr="005E2C2D">
        <w:rPr>
          <w:rFonts w:ascii="Times New Roman" w:hAnsi="Times New Roman" w:cs="Times New Roman"/>
          <w:bCs/>
          <w:spacing w:val="3"/>
          <w:sz w:val="26"/>
          <w:szCs w:val="26"/>
        </w:rPr>
        <w:t>равил</w:t>
      </w:r>
      <w:r w:rsidR="00AD612F" w:rsidRPr="005E2C2D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эксплуатации кладбищ.</w:t>
      </w:r>
    </w:p>
    <w:p w:rsidR="00EB66AE" w:rsidRPr="00AD612F" w:rsidRDefault="00EB66AE" w:rsidP="00FF21D5">
      <w:pPr>
        <w:pStyle w:val="ab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BC1F07" w:rsidRDefault="00665BC7" w:rsidP="00BC1F07">
      <w:pPr>
        <w:pStyle w:val="ab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089A">
        <w:rPr>
          <w:rFonts w:ascii="Times New Roman" w:eastAsia="Times New Roman" w:hAnsi="Times New Roman" w:cs="Times New Roman"/>
          <w:b/>
          <w:sz w:val="26"/>
          <w:szCs w:val="26"/>
        </w:rPr>
        <w:t xml:space="preserve">Выявление соответствия </w:t>
      </w:r>
      <w:r w:rsidR="0067014D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="007C4D48">
        <w:rPr>
          <w:rFonts w:ascii="Times New Roman" w:eastAsia="Times New Roman" w:hAnsi="Times New Roman" w:cs="Times New Roman"/>
          <w:b/>
          <w:sz w:val="26"/>
          <w:szCs w:val="26"/>
        </w:rPr>
        <w:t xml:space="preserve"> размещению </w:t>
      </w:r>
      <w:proofErr w:type="gramStart"/>
      <w:r w:rsidRPr="0067089A">
        <w:rPr>
          <w:rFonts w:ascii="Times New Roman" w:eastAsia="Times New Roman" w:hAnsi="Times New Roman" w:cs="Times New Roman"/>
          <w:b/>
          <w:sz w:val="26"/>
          <w:szCs w:val="26"/>
        </w:rPr>
        <w:t>имеющихся</w:t>
      </w:r>
      <w:proofErr w:type="gramEnd"/>
      <w:r w:rsidRPr="0067089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</w:p>
    <w:p w:rsidR="00BC1F07" w:rsidRDefault="00665BC7" w:rsidP="00BC1F07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089A">
        <w:rPr>
          <w:rFonts w:ascii="Times New Roman" w:eastAsia="Times New Roman" w:hAnsi="Times New Roman" w:cs="Times New Roman"/>
          <w:b/>
          <w:sz w:val="26"/>
          <w:szCs w:val="26"/>
        </w:rPr>
        <w:t>функционирующих кладбищ  гигиеническим требованиям,</w:t>
      </w:r>
    </w:p>
    <w:p w:rsidR="00665BC7" w:rsidRPr="0067089A" w:rsidRDefault="00665BC7" w:rsidP="00BC1F07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089A">
        <w:rPr>
          <w:rFonts w:ascii="Times New Roman" w:eastAsia="Times New Roman" w:hAnsi="Times New Roman" w:cs="Times New Roman"/>
          <w:b/>
          <w:sz w:val="26"/>
          <w:szCs w:val="26"/>
        </w:rPr>
        <w:t>санитарно-эпидемиол</w:t>
      </w:r>
      <w:r w:rsidR="007C4D48">
        <w:rPr>
          <w:rFonts w:ascii="Times New Roman" w:eastAsia="Times New Roman" w:hAnsi="Times New Roman" w:cs="Times New Roman"/>
          <w:b/>
          <w:sz w:val="26"/>
          <w:szCs w:val="26"/>
        </w:rPr>
        <w:t>огическим правилам и нормативам</w:t>
      </w:r>
    </w:p>
    <w:p w:rsidR="00665BC7" w:rsidRDefault="00665BC7" w:rsidP="00FF21D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E2C2D" w:rsidRDefault="005E2C2D" w:rsidP="00750A2E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</w:rPr>
        <w:t xml:space="preserve">          </w:t>
      </w:r>
      <w:r w:rsidRPr="005E2C2D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</w:rPr>
        <w:t>Гигиенические требования к размещению, устройству 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</w:rPr>
        <w:t xml:space="preserve"> содержанию кладбищ утверждены постановление</w:t>
      </w:r>
      <w:r w:rsidR="004D543B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</w:rPr>
        <w:t xml:space="preserve">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</w:t>
      </w:r>
      <w:r w:rsidR="0067089A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</w:rPr>
        <w:t>, зданий и сооружений похоронного назначения»</w:t>
      </w:r>
      <w:r w:rsidR="004D543B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</w:rPr>
        <w:t>»</w:t>
      </w:r>
      <w:r w:rsidR="0067089A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</w:rPr>
        <w:t>.</w:t>
      </w:r>
    </w:p>
    <w:p w:rsidR="004D543B" w:rsidRPr="005E2C2D" w:rsidRDefault="004D543B" w:rsidP="005E2C2D">
      <w:pPr>
        <w:spacing w:after="0"/>
        <w:outlineLvl w:val="3"/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</w:rPr>
      </w:pPr>
    </w:p>
    <w:tbl>
      <w:tblPr>
        <w:tblStyle w:val="af5"/>
        <w:tblW w:w="8613" w:type="dxa"/>
        <w:tblLayout w:type="fixed"/>
        <w:tblLook w:val="04A0"/>
      </w:tblPr>
      <w:tblGrid>
        <w:gridCol w:w="817"/>
        <w:gridCol w:w="2977"/>
        <w:gridCol w:w="1559"/>
        <w:gridCol w:w="1701"/>
        <w:gridCol w:w="1559"/>
      </w:tblGrid>
      <w:tr w:rsidR="00900A58" w:rsidTr="00AA3AD3">
        <w:trPr>
          <w:trHeight w:val="345"/>
        </w:trPr>
        <w:tc>
          <w:tcPr>
            <w:tcW w:w="3794" w:type="dxa"/>
            <w:gridSpan w:val="2"/>
            <w:vMerge w:val="restart"/>
          </w:tcPr>
          <w:p w:rsidR="00900A58" w:rsidRDefault="00900A58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A58" w:rsidRPr="004D543B" w:rsidRDefault="00900A58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3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анПиН 2.1.2882-11</w:t>
            </w:r>
          </w:p>
        </w:tc>
        <w:tc>
          <w:tcPr>
            <w:tcW w:w="4819" w:type="dxa"/>
            <w:gridSpan w:val="3"/>
          </w:tcPr>
          <w:p w:rsidR="00900A58" w:rsidRPr="00B30054" w:rsidRDefault="00900A58" w:rsidP="004D543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</w:t>
            </w:r>
            <w:r w:rsidR="00FD4FF8">
              <w:rPr>
                <w:rFonts w:ascii="Times New Roman" w:eastAsia="Times New Roman" w:hAnsi="Times New Roman" w:cs="Times New Roman"/>
                <w:sz w:val="24"/>
                <w:szCs w:val="24"/>
              </w:rPr>
              <w:t>твующее положение на кладбища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ления</w:t>
            </w:r>
          </w:p>
        </w:tc>
      </w:tr>
      <w:tr w:rsidR="00AA3AD3" w:rsidTr="00AA3AD3">
        <w:trPr>
          <w:trHeight w:val="465"/>
        </w:trPr>
        <w:tc>
          <w:tcPr>
            <w:tcW w:w="3794" w:type="dxa"/>
            <w:gridSpan w:val="2"/>
            <w:vMerge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AD3" w:rsidRPr="00B30054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Крупец</w:t>
            </w:r>
          </w:p>
        </w:tc>
        <w:tc>
          <w:tcPr>
            <w:tcW w:w="1701" w:type="dxa"/>
          </w:tcPr>
          <w:p w:rsidR="00AA3AD3" w:rsidRPr="00B30054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</w:t>
            </w:r>
          </w:p>
        </w:tc>
        <w:tc>
          <w:tcPr>
            <w:tcW w:w="1559" w:type="dxa"/>
          </w:tcPr>
          <w:p w:rsidR="00AA3AD3" w:rsidRPr="00B30054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мечь</w:t>
            </w:r>
          </w:p>
        </w:tc>
      </w:tr>
      <w:tr w:rsidR="00AA3AD3" w:rsidTr="00AA3AD3">
        <w:trPr>
          <w:cantSplit/>
          <w:trHeight w:val="1405"/>
        </w:trPr>
        <w:tc>
          <w:tcPr>
            <w:tcW w:w="817" w:type="dxa"/>
            <w:vMerge w:val="restart"/>
            <w:textDirection w:val="btLr"/>
          </w:tcPr>
          <w:p w:rsidR="00AA3AD3" w:rsidRPr="00AB385C" w:rsidRDefault="00AA3AD3" w:rsidP="00AB385C">
            <w:pPr>
              <w:pStyle w:val="ConsPlusNormal"/>
              <w:spacing w:before="200"/>
              <w:ind w:left="113" w:right="113" w:firstLine="0"/>
              <w:jc w:val="both"/>
              <w:rPr>
                <w:rFonts w:ascii="Times New Roman" w:hAnsi="Times New Roman" w:cs="Times New Roman"/>
              </w:rPr>
            </w:pPr>
            <w:r w:rsidRPr="00AB385C">
              <w:rPr>
                <w:rFonts w:ascii="Times New Roman" w:hAnsi="Times New Roman" w:cs="Times New Roman"/>
              </w:rPr>
              <w:t xml:space="preserve">     </w:t>
            </w:r>
            <w:r w:rsidRPr="00BC1F07">
              <w:rPr>
                <w:rFonts w:ascii="Times New Roman" w:hAnsi="Times New Roman" w:cs="Times New Roman"/>
                <w:sz w:val="22"/>
                <w:szCs w:val="22"/>
              </w:rPr>
              <w:t xml:space="preserve"> Не разрешается размещать кладбища на</w:t>
            </w:r>
            <w:r w:rsidRPr="00AB385C">
              <w:rPr>
                <w:rFonts w:ascii="Times New Roman" w:hAnsi="Times New Roman" w:cs="Times New Roman"/>
              </w:rPr>
              <w:t xml:space="preserve"> </w:t>
            </w:r>
            <w:r w:rsidRPr="00BC1F07">
              <w:rPr>
                <w:rFonts w:ascii="Times New Roman" w:hAnsi="Times New Roman" w:cs="Times New Roman"/>
                <w:sz w:val="22"/>
                <w:szCs w:val="22"/>
              </w:rPr>
              <w:t>территориях:</w:t>
            </w:r>
          </w:p>
        </w:tc>
        <w:tc>
          <w:tcPr>
            <w:tcW w:w="2977" w:type="dxa"/>
          </w:tcPr>
          <w:p w:rsidR="00AA3AD3" w:rsidRPr="00AB385C" w:rsidRDefault="00AA3AD3" w:rsidP="000B60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385C">
              <w:rPr>
                <w:rFonts w:ascii="Times New Roman" w:hAnsi="Times New Roman" w:cs="Times New Roman"/>
              </w:rPr>
              <w:t>первого и второго поясов зон санитарной охраны источников централизованного водосна</w:t>
            </w:r>
            <w:r>
              <w:rPr>
                <w:rFonts w:ascii="Times New Roman" w:hAnsi="Times New Roman" w:cs="Times New Roman"/>
              </w:rPr>
              <w:t>бжения и минеральных источников</w:t>
            </w:r>
          </w:p>
        </w:tc>
        <w:tc>
          <w:tcPr>
            <w:tcW w:w="1559" w:type="dxa"/>
          </w:tcPr>
          <w:p w:rsidR="00AA3AD3" w:rsidRPr="00B30054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AD3" w:rsidRPr="00B30054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AD3" w:rsidRPr="00B30054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AD3" w:rsidRPr="00B30054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1701" w:type="dxa"/>
          </w:tcPr>
          <w:p w:rsidR="00AA3AD3" w:rsidRPr="00B30054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AD3" w:rsidRPr="00B30054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AD3" w:rsidRPr="00B30054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AA3AD3" w:rsidRPr="00B30054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AD3" w:rsidRPr="00B30054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AD3" w:rsidRPr="00B30054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AA3AD3" w:rsidTr="00AA3AD3">
        <w:tc>
          <w:tcPr>
            <w:tcW w:w="817" w:type="dxa"/>
            <w:vMerge/>
          </w:tcPr>
          <w:p w:rsidR="00AA3AD3" w:rsidRPr="00AB385C" w:rsidRDefault="00AA3AD3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3AD3" w:rsidRPr="00AB385C" w:rsidRDefault="00AA3AD3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85C">
              <w:rPr>
                <w:rFonts w:ascii="Times New Roman" w:hAnsi="Times New Roman" w:cs="Times New Roman"/>
              </w:rPr>
              <w:t xml:space="preserve">первой </w:t>
            </w:r>
            <w:r>
              <w:rPr>
                <w:rFonts w:ascii="Times New Roman" w:hAnsi="Times New Roman" w:cs="Times New Roman"/>
              </w:rPr>
              <w:t>зоны санитарной охраны курортов</w:t>
            </w:r>
          </w:p>
          <w:p w:rsidR="00AA3AD3" w:rsidRPr="00AB385C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Pr="00B30054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701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AA3AD3" w:rsidTr="00AA3AD3">
        <w:tc>
          <w:tcPr>
            <w:tcW w:w="817" w:type="dxa"/>
            <w:vMerge/>
          </w:tcPr>
          <w:p w:rsidR="00AA3AD3" w:rsidRPr="00AB385C" w:rsidRDefault="00AA3AD3" w:rsidP="004D543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A3AD3" w:rsidRPr="00AB385C" w:rsidRDefault="00AA3AD3" w:rsidP="004D543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B385C">
              <w:rPr>
                <w:rFonts w:ascii="Times New Roman" w:hAnsi="Times New Roman" w:cs="Times New Roman"/>
                <w:sz w:val="20"/>
                <w:szCs w:val="20"/>
              </w:rPr>
              <w:t xml:space="preserve">с выходом на поверхность </w:t>
            </w:r>
            <w:proofErr w:type="spellStart"/>
            <w:r w:rsidRPr="00AB385C">
              <w:rPr>
                <w:rFonts w:ascii="Times New Roman" w:hAnsi="Times New Roman" w:cs="Times New Roman"/>
                <w:sz w:val="20"/>
                <w:szCs w:val="20"/>
              </w:rPr>
              <w:t>закарстованных</w:t>
            </w:r>
            <w:proofErr w:type="spellEnd"/>
            <w:r w:rsidRPr="00AB385C">
              <w:rPr>
                <w:rFonts w:ascii="Times New Roman" w:hAnsi="Times New Roman" w:cs="Times New Roman"/>
                <w:sz w:val="20"/>
                <w:szCs w:val="20"/>
              </w:rPr>
              <w:t>, сильнотрещиноватых пород и в местах 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вания водоносных горизонтов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701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AA3AD3" w:rsidTr="00AA3AD3">
        <w:trPr>
          <w:trHeight w:val="1401"/>
        </w:trPr>
        <w:tc>
          <w:tcPr>
            <w:tcW w:w="817" w:type="dxa"/>
            <w:vMerge/>
          </w:tcPr>
          <w:p w:rsidR="00AA3AD3" w:rsidRPr="00AB385C" w:rsidRDefault="00AA3AD3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3AD3" w:rsidRPr="00AB385C" w:rsidRDefault="00AA3AD3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85C">
              <w:rPr>
                <w:rFonts w:ascii="Times New Roman" w:hAnsi="Times New Roman" w:cs="Times New Roman"/>
              </w:rPr>
              <w:t>со стоянием грунтовых вод менее двух метров от поверхности земли при наиболее высоком их стоянии, а также на затапливаемых, подверженных о</w:t>
            </w:r>
            <w:r>
              <w:rPr>
                <w:rFonts w:ascii="Times New Roman" w:hAnsi="Times New Roman" w:cs="Times New Roman"/>
              </w:rPr>
              <w:t>ползням и обвалам, заболоченных</w:t>
            </w:r>
          </w:p>
          <w:p w:rsidR="00AA3AD3" w:rsidRPr="00AB385C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701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AA3AD3" w:rsidTr="00AA3AD3">
        <w:trPr>
          <w:trHeight w:val="1769"/>
        </w:trPr>
        <w:tc>
          <w:tcPr>
            <w:tcW w:w="817" w:type="dxa"/>
          </w:tcPr>
          <w:p w:rsidR="00AA3AD3" w:rsidRPr="00AB385C" w:rsidRDefault="00AA3AD3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3AD3" w:rsidRPr="00AB385C" w:rsidRDefault="00AA3AD3" w:rsidP="00410E6D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85C">
              <w:rPr>
                <w:rFonts w:ascii="Times New Roman" w:hAnsi="Times New Roman" w:cs="Times New Roman"/>
              </w:rPr>
              <w:t xml:space="preserve">на берегах озер, рек и других открытых водоемов, используемых населением для хозяйственно-бытовых нужд, купания и </w:t>
            </w:r>
            <w:r>
              <w:rPr>
                <w:rFonts w:ascii="Times New Roman" w:hAnsi="Times New Roman" w:cs="Times New Roman"/>
              </w:rPr>
              <w:t>культурно-оздоровительных целей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701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AA3AD3" w:rsidTr="00AA3AD3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AA3AD3" w:rsidRPr="00AB385C" w:rsidRDefault="00AA3AD3" w:rsidP="00AB385C">
            <w:pPr>
              <w:pStyle w:val="ConsPlusNormal"/>
              <w:spacing w:before="200"/>
              <w:ind w:left="113" w:right="113" w:firstLine="0"/>
              <w:jc w:val="both"/>
              <w:rPr>
                <w:rFonts w:ascii="Times New Roman" w:hAnsi="Times New Roman" w:cs="Times New Roman"/>
              </w:rPr>
            </w:pPr>
            <w:r w:rsidRPr="00AB385C">
              <w:rPr>
                <w:rFonts w:ascii="Times New Roman" w:hAnsi="Times New Roman" w:cs="Times New Roman"/>
              </w:rPr>
              <w:t>Участок кладбища должен удовлетворять следующим требованиям</w:t>
            </w:r>
          </w:p>
        </w:tc>
        <w:tc>
          <w:tcPr>
            <w:tcW w:w="2977" w:type="dxa"/>
          </w:tcPr>
          <w:p w:rsidR="00AA3AD3" w:rsidRPr="00AB385C" w:rsidRDefault="00AA3AD3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85C">
              <w:rPr>
                <w:rFonts w:ascii="Times New Roman" w:hAnsi="Times New Roman" w:cs="Times New Roman"/>
              </w:rPr>
      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1701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ется</w:t>
            </w:r>
          </w:p>
        </w:tc>
      </w:tr>
      <w:tr w:rsidR="00AA3AD3" w:rsidTr="00AA3AD3">
        <w:trPr>
          <w:trHeight w:val="633"/>
        </w:trPr>
        <w:tc>
          <w:tcPr>
            <w:tcW w:w="817" w:type="dxa"/>
            <w:vMerge/>
          </w:tcPr>
          <w:p w:rsidR="00AA3AD3" w:rsidRPr="00AB385C" w:rsidRDefault="00AA3AD3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3AD3" w:rsidRPr="00AB385C" w:rsidRDefault="00AA3AD3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85C">
              <w:rPr>
                <w:rFonts w:ascii="Times New Roman" w:hAnsi="Times New Roman" w:cs="Times New Roman"/>
              </w:rPr>
              <w:t>не затопляться при паводках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1701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ется</w:t>
            </w:r>
          </w:p>
        </w:tc>
      </w:tr>
      <w:tr w:rsidR="00AA3AD3" w:rsidTr="00AA3AD3">
        <w:trPr>
          <w:trHeight w:val="2669"/>
        </w:trPr>
        <w:tc>
          <w:tcPr>
            <w:tcW w:w="817" w:type="dxa"/>
            <w:vMerge/>
          </w:tcPr>
          <w:p w:rsidR="00AA3AD3" w:rsidRPr="00AB385C" w:rsidRDefault="00AA3AD3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3AD3" w:rsidRPr="00AB385C" w:rsidRDefault="00AA3AD3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85C">
              <w:rPr>
                <w:rFonts w:ascii="Times New Roman" w:hAnsi="Times New Roman" w:cs="Times New Roman"/>
              </w:rPr>
      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1701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ется</w:t>
            </w:r>
          </w:p>
        </w:tc>
      </w:tr>
      <w:tr w:rsidR="00AA3AD3" w:rsidTr="00AA3AD3">
        <w:trPr>
          <w:trHeight w:val="1435"/>
        </w:trPr>
        <w:tc>
          <w:tcPr>
            <w:tcW w:w="817" w:type="dxa"/>
            <w:vMerge/>
          </w:tcPr>
          <w:p w:rsidR="00AA3AD3" w:rsidRPr="00AB385C" w:rsidRDefault="00AA3AD3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3AD3" w:rsidRPr="00AB385C" w:rsidRDefault="00AA3AD3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85C">
              <w:rPr>
                <w:rFonts w:ascii="Times New Roman" w:hAnsi="Times New Roman" w:cs="Times New Roman"/>
              </w:rPr>
              <w:t>иметь сухую, пористую почву (супесчаную, песчаную) на глубине 1,5 м и ниже с влажностью почвы в пределах 6 - 18%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1701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ется</w:t>
            </w:r>
          </w:p>
        </w:tc>
      </w:tr>
      <w:tr w:rsidR="00AA3AD3" w:rsidTr="00AA3AD3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AA3AD3" w:rsidRPr="00AB385C" w:rsidRDefault="00AA3AD3" w:rsidP="00AB385C">
            <w:pPr>
              <w:pStyle w:val="ConsPlusNormal"/>
              <w:spacing w:before="200"/>
              <w:ind w:left="113" w:right="113" w:firstLine="0"/>
              <w:jc w:val="both"/>
              <w:rPr>
                <w:rFonts w:ascii="Times New Roman" w:hAnsi="Times New Roman" w:cs="Times New Roman"/>
              </w:rPr>
            </w:pPr>
            <w:r w:rsidRPr="00AB385C">
              <w:rPr>
                <w:rFonts w:ascii="Times New Roman" w:hAnsi="Times New Roman" w:cs="Times New Roman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2977" w:type="dxa"/>
          </w:tcPr>
          <w:p w:rsidR="00AA3AD3" w:rsidRPr="00AB385C" w:rsidRDefault="00AA3AD3" w:rsidP="00535748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85C">
              <w:rPr>
                <w:rFonts w:ascii="Times New Roman" w:hAnsi="Times New Roman" w:cs="Times New Roman"/>
              </w:rPr>
              <w:t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1701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ется</w:t>
            </w:r>
          </w:p>
        </w:tc>
      </w:tr>
      <w:tr w:rsidR="00AA3AD3" w:rsidTr="00AA3AD3">
        <w:trPr>
          <w:trHeight w:val="1536"/>
        </w:trPr>
        <w:tc>
          <w:tcPr>
            <w:tcW w:w="817" w:type="dxa"/>
            <w:vMerge/>
          </w:tcPr>
          <w:p w:rsidR="00AA3AD3" w:rsidRPr="00AB385C" w:rsidRDefault="00AA3AD3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3AD3" w:rsidRPr="00AB385C" w:rsidRDefault="00AA3AD3" w:rsidP="00535748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85C">
              <w:rPr>
                <w:rFonts w:ascii="Times New Roman" w:hAnsi="Times New Roman" w:cs="Times New Roman"/>
              </w:rPr>
              <w:t xml:space="preserve">от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</w:t>
            </w:r>
            <w:proofErr w:type="spellStart"/>
            <w:r w:rsidRPr="00AB385C">
              <w:rPr>
                <w:rFonts w:ascii="Times New Roman" w:hAnsi="Times New Roman" w:cs="Times New Roman"/>
              </w:rPr>
              <w:t>водоисточников</w:t>
            </w:r>
            <w:proofErr w:type="spellEnd"/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701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A3AD3" w:rsidRDefault="00AA3AD3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</w:tbl>
    <w:p w:rsidR="005E2C2D" w:rsidRDefault="005E2C2D" w:rsidP="00FF21D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4749C" w:rsidRDefault="0014749C" w:rsidP="00FF21D5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5748" w:rsidRPr="00535748" w:rsidRDefault="00535748" w:rsidP="00FF21D5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5748">
        <w:rPr>
          <w:rFonts w:ascii="Times New Roman" w:eastAsia="Times New Roman" w:hAnsi="Times New Roman" w:cs="Times New Roman"/>
          <w:sz w:val="26"/>
          <w:szCs w:val="26"/>
        </w:rPr>
        <w:t>Выводы:</w:t>
      </w:r>
    </w:p>
    <w:p w:rsidR="00535748" w:rsidRDefault="00535748" w:rsidP="00FF21D5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750A2E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535748">
        <w:rPr>
          <w:rFonts w:ascii="Times New Roman" w:eastAsia="Times New Roman" w:hAnsi="Times New Roman" w:cs="Times New Roman"/>
          <w:sz w:val="26"/>
          <w:szCs w:val="26"/>
        </w:rPr>
        <w:t>Имеющиеся и</w:t>
      </w:r>
      <w:r w:rsidR="00BD64ED">
        <w:rPr>
          <w:rFonts w:ascii="Times New Roman" w:eastAsia="Times New Roman" w:hAnsi="Times New Roman" w:cs="Times New Roman"/>
          <w:sz w:val="26"/>
          <w:szCs w:val="26"/>
        </w:rPr>
        <w:t xml:space="preserve"> функционирующие на территории п</w:t>
      </w:r>
      <w:r w:rsidRPr="00535748">
        <w:rPr>
          <w:rFonts w:ascii="Times New Roman" w:eastAsia="Times New Roman" w:hAnsi="Times New Roman" w:cs="Times New Roman"/>
          <w:sz w:val="26"/>
          <w:szCs w:val="26"/>
        </w:rPr>
        <w:t>оселения кладбища соответствуют гигиеническим требованиям</w:t>
      </w:r>
      <w:r w:rsidR="00D276FA">
        <w:rPr>
          <w:rFonts w:ascii="Times New Roman" w:eastAsia="Times New Roman" w:hAnsi="Times New Roman" w:cs="Times New Roman"/>
          <w:sz w:val="26"/>
          <w:szCs w:val="26"/>
        </w:rPr>
        <w:t xml:space="preserve"> к размещению кладбищ. </w:t>
      </w:r>
    </w:p>
    <w:p w:rsidR="00750A2E" w:rsidRDefault="00750A2E" w:rsidP="00FF21D5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2.</w:t>
      </w:r>
      <w:r w:rsidRPr="00750A2E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</w:t>
      </w:r>
      <w:r w:rsidR="00663B05">
        <w:rPr>
          <w:rFonts w:ascii="Times New Roman" w:hAnsi="Times New Roman" w:cs="Times New Roman"/>
          <w:bCs/>
          <w:spacing w:val="3"/>
          <w:sz w:val="26"/>
          <w:szCs w:val="26"/>
        </w:rPr>
        <w:t>С целью</w:t>
      </w:r>
      <w:r w:rsidRPr="005E2C2D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соблюдения гигиенических требований при организации захоронений и правил</w:t>
      </w:r>
      <w:r w:rsidR="00663B05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эксплуатации кладбищ необходимо определить мероприятия по устройству имеющихся и</w:t>
      </w:r>
      <w:r w:rsidR="00BD64ED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функционирующих на территории п</w:t>
      </w:r>
      <w:r w:rsidR="00663B05">
        <w:rPr>
          <w:rFonts w:ascii="Times New Roman" w:hAnsi="Times New Roman" w:cs="Times New Roman"/>
          <w:bCs/>
          <w:spacing w:val="3"/>
          <w:sz w:val="26"/>
          <w:szCs w:val="26"/>
        </w:rPr>
        <w:t xml:space="preserve">оселения кладбищ. </w:t>
      </w:r>
    </w:p>
    <w:p w:rsidR="00535748" w:rsidRDefault="00535748" w:rsidP="00FF21D5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5748" w:rsidRPr="00535748" w:rsidRDefault="00535748" w:rsidP="00535748">
      <w:pPr>
        <w:pStyle w:val="ab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5748">
        <w:rPr>
          <w:rFonts w:ascii="Times New Roman" w:eastAsia="Times New Roman" w:hAnsi="Times New Roman" w:cs="Times New Roman"/>
          <w:b/>
          <w:sz w:val="26"/>
          <w:szCs w:val="26"/>
        </w:rPr>
        <w:t xml:space="preserve">4. Определение мероприятий по устройству имеющихся и функционирующих на территории поселения </w:t>
      </w:r>
      <w:r w:rsidRPr="007C4D48">
        <w:rPr>
          <w:rFonts w:ascii="Times New Roman" w:eastAsia="Times New Roman" w:hAnsi="Times New Roman" w:cs="Times New Roman"/>
          <w:b/>
          <w:sz w:val="26"/>
          <w:szCs w:val="26"/>
        </w:rPr>
        <w:t>кладбищ</w:t>
      </w:r>
      <w:r w:rsidR="007C4D48" w:rsidRPr="007C4D48">
        <w:rPr>
          <w:rFonts w:ascii="Times New Roman" w:hAnsi="Times New Roman" w:cs="Times New Roman"/>
          <w:b/>
          <w:bCs/>
          <w:spacing w:val="3"/>
          <w:sz w:val="26"/>
          <w:szCs w:val="26"/>
        </w:rPr>
        <w:t xml:space="preserve"> с целью соблюдения гигиенических требований при организации захоронений и правил эксплуатации кладбищ</w:t>
      </w:r>
    </w:p>
    <w:p w:rsidR="00535748" w:rsidRDefault="00535748" w:rsidP="00FF21D5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5"/>
        <w:tblW w:w="8330" w:type="dxa"/>
        <w:tblLayout w:type="fixed"/>
        <w:tblLook w:val="04A0"/>
      </w:tblPr>
      <w:tblGrid>
        <w:gridCol w:w="675"/>
        <w:gridCol w:w="2127"/>
        <w:gridCol w:w="1842"/>
        <w:gridCol w:w="1843"/>
        <w:gridCol w:w="1843"/>
      </w:tblGrid>
      <w:tr w:rsidR="00900A58" w:rsidRPr="00B30054" w:rsidTr="00AA3AD3">
        <w:trPr>
          <w:trHeight w:val="345"/>
        </w:trPr>
        <w:tc>
          <w:tcPr>
            <w:tcW w:w="2802" w:type="dxa"/>
            <w:gridSpan w:val="2"/>
            <w:vMerge w:val="restart"/>
          </w:tcPr>
          <w:p w:rsidR="00900A58" w:rsidRDefault="00900A58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A58" w:rsidRPr="004D543B" w:rsidRDefault="00900A58" w:rsidP="009B0D2B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3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D543B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 2.1.2882-11</w:t>
            </w:r>
          </w:p>
        </w:tc>
        <w:tc>
          <w:tcPr>
            <w:tcW w:w="5528" w:type="dxa"/>
            <w:gridSpan w:val="3"/>
          </w:tcPr>
          <w:p w:rsidR="00900A58" w:rsidRPr="00B30054" w:rsidRDefault="00900A58" w:rsidP="007C4D4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054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ующее положение на кладбищах Поселения</w:t>
            </w:r>
          </w:p>
        </w:tc>
      </w:tr>
      <w:tr w:rsidR="00AA3AD3" w:rsidRPr="00B30054" w:rsidTr="00AA3AD3">
        <w:trPr>
          <w:trHeight w:val="465"/>
        </w:trPr>
        <w:tc>
          <w:tcPr>
            <w:tcW w:w="2802" w:type="dxa"/>
            <w:gridSpan w:val="2"/>
            <w:vMerge/>
          </w:tcPr>
          <w:p w:rsidR="00AA3AD3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3AD3" w:rsidRPr="00D35270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Крупец</w:t>
            </w:r>
          </w:p>
        </w:tc>
        <w:tc>
          <w:tcPr>
            <w:tcW w:w="1843" w:type="dxa"/>
          </w:tcPr>
          <w:p w:rsidR="00AA3AD3" w:rsidRPr="00D35270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352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</w:t>
            </w:r>
          </w:p>
        </w:tc>
        <w:tc>
          <w:tcPr>
            <w:tcW w:w="1843" w:type="dxa"/>
          </w:tcPr>
          <w:p w:rsidR="00AA3AD3" w:rsidRPr="00D35270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Холмечь</w:t>
            </w:r>
          </w:p>
        </w:tc>
      </w:tr>
      <w:tr w:rsidR="00AA3AD3" w:rsidRPr="00B30054" w:rsidTr="00AA3AD3">
        <w:trPr>
          <w:trHeight w:val="465"/>
        </w:trPr>
        <w:tc>
          <w:tcPr>
            <w:tcW w:w="675" w:type="dxa"/>
            <w:vMerge w:val="restart"/>
            <w:textDirection w:val="btLr"/>
          </w:tcPr>
          <w:p w:rsidR="00AA3AD3" w:rsidRPr="007C4D48" w:rsidRDefault="00AA3AD3" w:rsidP="00900A58">
            <w:pPr>
              <w:pStyle w:val="ab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48">
              <w:rPr>
                <w:rFonts w:ascii="Times New Roman" w:eastAsia="Times New Roman" w:hAnsi="Times New Roman" w:cs="Times New Roman"/>
                <w:sz w:val="24"/>
                <w:szCs w:val="24"/>
              </w:rPr>
              <w:t>п. 2.7.   В проекте устройства кладбищ необходимо предусмотреть</w:t>
            </w:r>
          </w:p>
        </w:tc>
        <w:tc>
          <w:tcPr>
            <w:tcW w:w="2127" w:type="dxa"/>
          </w:tcPr>
          <w:p w:rsidR="00AA3AD3" w:rsidRPr="00285E8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85E8D">
              <w:rPr>
                <w:rFonts w:ascii="Times New Roman" w:hAnsi="Times New Roman" w:cs="Times New Roman"/>
                <w:sz w:val="24"/>
                <w:szCs w:val="24"/>
              </w:rPr>
              <w:t>наличие водоупорного слоя для кладбищ традиционного типа</w:t>
            </w:r>
          </w:p>
        </w:tc>
        <w:tc>
          <w:tcPr>
            <w:tcW w:w="1842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hAnsi="Times New Roman" w:cs="Times New Roman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1843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hAnsi="Times New Roman" w:cs="Times New Roman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1843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hAnsi="Times New Roman" w:cs="Times New Roman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</w:tr>
      <w:tr w:rsidR="00AA3AD3" w:rsidRPr="00B30054" w:rsidTr="00AA3AD3">
        <w:trPr>
          <w:trHeight w:val="465"/>
        </w:trPr>
        <w:tc>
          <w:tcPr>
            <w:tcW w:w="675" w:type="dxa"/>
            <w:vMerge/>
          </w:tcPr>
          <w:p w:rsidR="00AA3AD3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3AD3" w:rsidRPr="00285E8D" w:rsidRDefault="00AA3AD3" w:rsidP="00285E8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E8D">
              <w:rPr>
                <w:rFonts w:ascii="Times New Roman" w:hAnsi="Times New Roman" w:cs="Times New Roman"/>
                <w:sz w:val="24"/>
                <w:szCs w:val="24"/>
              </w:rPr>
              <w:t>систему дренажа</w:t>
            </w:r>
          </w:p>
          <w:p w:rsidR="00AA3AD3" w:rsidRPr="00285E8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1843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1843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>Нет необходимости в системе дренажа из-за отсутствия избыточной влажности</w:t>
            </w:r>
          </w:p>
        </w:tc>
      </w:tr>
      <w:tr w:rsidR="00AA3AD3" w:rsidRPr="00B30054" w:rsidTr="00AA3AD3">
        <w:trPr>
          <w:trHeight w:val="465"/>
        </w:trPr>
        <w:tc>
          <w:tcPr>
            <w:tcW w:w="675" w:type="dxa"/>
            <w:vMerge/>
          </w:tcPr>
          <w:p w:rsidR="00AA3AD3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3AD3" w:rsidRPr="00285E8D" w:rsidRDefault="00AA3AD3" w:rsidP="00285E8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8D">
              <w:rPr>
                <w:rFonts w:ascii="Times New Roman" w:hAnsi="Times New Roman" w:cs="Times New Roman"/>
                <w:sz w:val="24"/>
                <w:szCs w:val="24"/>
              </w:rPr>
              <w:t>обваловку</w:t>
            </w:r>
            <w:proofErr w:type="spellEnd"/>
            <w:r w:rsidRPr="00285E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AA3AD3" w:rsidRPr="00285E8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 xml:space="preserve">нет необходимости в </w:t>
            </w:r>
            <w:proofErr w:type="spellStart"/>
            <w:r w:rsidRPr="00410E6D">
              <w:rPr>
                <w:rFonts w:ascii="Times New Roman" w:eastAsia="Times New Roman" w:hAnsi="Times New Roman" w:cs="Times New Roman"/>
              </w:rPr>
              <w:t>обваловке</w:t>
            </w:r>
            <w:proofErr w:type="spellEnd"/>
            <w:r w:rsidRPr="00410E6D">
              <w:rPr>
                <w:rFonts w:ascii="Times New Roman" w:eastAsia="Times New Roman" w:hAnsi="Times New Roman" w:cs="Times New Roman"/>
              </w:rPr>
              <w:t xml:space="preserve"> территории кладбища, т.к. кладбища находятся на возвышенности с песчаным грунтом, нет сточных вод </w:t>
            </w:r>
          </w:p>
        </w:tc>
        <w:tc>
          <w:tcPr>
            <w:tcW w:w="1843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 xml:space="preserve">нет необходимости в </w:t>
            </w:r>
            <w:proofErr w:type="spellStart"/>
            <w:r w:rsidRPr="00410E6D">
              <w:rPr>
                <w:rFonts w:ascii="Times New Roman" w:eastAsia="Times New Roman" w:hAnsi="Times New Roman" w:cs="Times New Roman"/>
              </w:rPr>
              <w:t>обваловке</w:t>
            </w:r>
            <w:proofErr w:type="spellEnd"/>
            <w:r w:rsidRPr="00410E6D">
              <w:rPr>
                <w:rFonts w:ascii="Times New Roman" w:eastAsia="Times New Roman" w:hAnsi="Times New Roman" w:cs="Times New Roman"/>
              </w:rPr>
              <w:t xml:space="preserve"> территории кладбища, т.к. кладбища находятся на возвышенности с песчаным грунтом, нет сточных вод</w:t>
            </w:r>
          </w:p>
        </w:tc>
        <w:tc>
          <w:tcPr>
            <w:tcW w:w="1843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 xml:space="preserve">нет необходимости в </w:t>
            </w:r>
            <w:proofErr w:type="spellStart"/>
            <w:r w:rsidRPr="00410E6D">
              <w:rPr>
                <w:rFonts w:ascii="Times New Roman" w:eastAsia="Times New Roman" w:hAnsi="Times New Roman" w:cs="Times New Roman"/>
              </w:rPr>
              <w:t>обваловке</w:t>
            </w:r>
            <w:proofErr w:type="spellEnd"/>
            <w:r w:rsidRPr="00410E6D">
              <w:rPr>
                <w:rFonts w:ascii="Times New Roman" w:eastAsia="Times New Roman" w:hAnsi="Times New Roman" w:cs="Times New Roman"/>
              </w:rPr>
              <w:t xml:space="preserve"> территории кладбища, т.к. кладбища находятся на возвышенности с песчаным грунтом, нет сточных вод</w:t>
            </w:r>
          </w:p>
        </w:tc>
      </w:tr>
      <w:tr w:rsidR="00AA3AD3" w:rsidRPr="00B30054" w:rsidTr="00AA3AD3">
        <w:trPr>
          <w:trHeight w:val="465"/>
        </w:trPr>
        <w:tc>
          <w:tcPr>
            <w:tcW w:w="675" w:type="dxa"/>
            <w:vMerge/>
          </w:tcPr>
          <w:p w:rsidR="00AA3AD3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3AD3" w:rsidRPr="00285E8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85E8D">
              <w:rPr>
                <w:rFonts w:ascii="Times New Roman" w:hAnsi="Times New Roman" w:cs="Times New Roman"/>
                <w:sz w:val="24"/>
                <w:szCs w:val="24"/>
              </w:rPr>
              <w:t>характер и площадь зеленых насаждений</w:t>
            </w:r>
          </w:p>
        </w:tc>
        <w:tc>
          <w:tcPr>
            <w:tcW w:w="1842" w:type="dxa"/>
          </w:tcPr>
          <w:p w:rsidR="00AA3AD3" w:rsidRPr="00D35270" w:rsidRDefault="00AA3AD3" w:rsidP="00D35270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D35270">
              <w:rPr>
                <w:rFonts w:ascii="Times New Roman" w:eastAsia="Times New Roman" w:hAnsi="Times New Roman" w:cs="Times New Roman"/>
              </w:rPr>
              <w:t>Имеются зеленые насаждения, характерные для  лиственного леса естественного происхождения</w:t>
            </w:r>
          </w:p>
        </w:tc>
        <w:tc>
          <w:tcPr>
            <w:tcW w:w="1843" w:type="dxa"/>
          </w:tcPr>
          <w:p w:rsidR="00AA3AD3" w:rsidRPr="00D35270" w:rsidRDefault="00AA3AD3" w:rsidP="002D16CB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D35270">
              <w:rPr>
                <w:rFonts w:ascii="Times New Roman" w:eastAsia="Times New Roman" w:hAnsi="Times New Roman" w:cs="Times New Roman"/>
              </w:rPr>
              <w:t>Имеются зеленые насаждения, характерные для  лиственного леса естественного происхождения</w:t>
            </w:r>
          </w:p>
        </w:tc>
        <w:tc>
          <w:tcPr>
            <w:tcW w:w="1843" w:type="dxa"/>
          </w:tcPr>
          <w:p w:rsidR="00AA3AD3" w:rsidRPr="00D35270" w:rsidRDefault="00AA3AD3" w:rsidP="002D16CB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D35270">
              <w:rPr>
                <w:rFonts w:ascii="Times New Roman" w:eastAsia="Times New Roman" w:hAnsi="Times New Roman" w:cs="Times New Roman"/>
              </w:rPr>
              <w:t>Имеются зеленые насаждения, характерные для  лиственного леса естественного происхождения</w:t>
            </w:r>
          </w:p>
        </w:tc>
      </w:tr>
      <w:tr w:rsidR="00AA3AD3" w:rsidRPr="00B30054" w:rsidTr="00AA3AD3">
        <w:trPr>
          <w:trHeight w:val="465"/>
        </w:trPr>
        <w:tc>
          <w:tcPr>
            <w:tcW w:w="675" w:type="dxa"/>
            <w:vMerge/>
          </w:tcPr>
          <w:p w:rsidR="00AA3AD3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3AD3" w:rsidRPr="00285E8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85E8D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ных путей и автостоянок</w:t>
            </w:r>
          </w:p>
        </w:tc>
        <w:tc>
          <w:tcPr>
            <w:tcW w:w="1842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 xml:space="preserve">Подъездные пути и автостоянки имеются в удовлетворительном состоянии, в </w:t>
            </w:r>
            <w:r w:rsidRPr="00410E6D">
              <w:rPr>
                <w:rFonts w:ascii="Times New Roman" w:eastAsia="Times New Roman" w:hAnsi="Times New Roman" w:cs="Times New Roman"/>
              </w:rPr>
              <w:lastRenderedPageBreak/>
              <w:t>зимний период очищаемые от снежных заносов</w:t>
            </w:r>
          </w:p>
        </w:tc>
        <w:tc>
          <w:tcPr>
            <w:tcW w:w="1843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lastRenderedPageBreak/>
              <w:t xml:space="preserve">Подъездные пути и автостоянки имеются в удовлетворительном состоянии, в </w:t>
            </w:r>
            <w:r w:rsidRPr="00410E6D">
              <w:rPr>
                <w:rFonts w:ascii="Times New Roman" w:eastAsia="Times New Roman" w:hAnsi="Times New Roman" w:cs="Times New Roman"/>
              </w:rPr>
              <w:lastRenderedPageBreak/>
              <w:t>зимний период очищаемые от снежных заносов</w:t>
            </w:r>
          </w:p>
        </w:tc>
        <w:tc>
          <w:tcPr>
            <w:tcW w:w="1843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lastRenderedPageBreak/>
              <w:t xml:space="preserve">Подъездные пути и автостоянки имеются в удовлетворительном состоянии, в </w:t>
            </w:r>
            <w:r w:rsidRPr="00410E6D">
              <w:rPr>
                <w:rFonts w:ascii="Times New Roman" w:eastAsia="Times New Roman" w:hAnsi="Times New Roman" w:cs="Times New Roman"/>
              </w:rPr>
              <w:lastRenderedPageBreak/>
              <w:t>зимний период очищаемые от снежных заносов</w:t>
            </w:r>
          </w:p>
        </w:tc>
      </w:tr>
      <w:tr w:rsidR="00AA3AD3" w:rsidRPr="00B30054" w:rsidTr="00AA3AD3">
        <w:trPr>
          <w:trHeight w:val="465"/>
        </w:trPr>
        <w:tc>
          <w:tcPr>
            <w:tcW w:w="675" w:type="dxa"/>
            <w:vMerge/>
          </w:tcPr>
          <w:p w:rsidR="00AA3AD3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3AD3" w:rsidRPr="00285E8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85E8D">
              <w:rPr>
                <w:rFonts w:ascii="Times New Roman" w:hAnsi="Times New Roman" w:cs="Times New Roman"/>
                <w:sz w:val="24"/>
                <w:szCs w:val="24"/>
              </w:rPr>
              <w:t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1842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1843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1843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</w:tr>
      <w:tr w:rsidR="00AA3AD3" w:rsidRPr="00B30054" w:rsidTr="00AA3AD3">
        <w:trPr>
          <w:trHeight w:val="465"/>
        </w:trPr>
        <w:tc>
          <w:tcPr>
            <w:tcW w:w="675" w:type="dxa"/>
            <w:vMerge w:val="restart"/>
            <w:tcBorders>
              <w:top w:val="nil"/>
            </w:tcBorders>
          </w:tcPr>
          <w:p w:rsidR="00AA3AD3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3AD3" w:rsidRPr="00285E8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85E8D">
              <w:rPr>
                <w:rFonts w:ascii="Times New Roman" w:hAnsi="Times New Roman" w:cs="Times New Roman"/>
                <w:sz w:val="24"/>
                <w:szCs w:val="24"/>
              </w:rPr>
              <w:t>разделение территории кладбища на функциональные зоны (входную, ритуальную, административно-хозяйственную, захоронений, зеленой защиты по периметру кладбища)</w:t>
            </w:r>
          </w:p>
        </w:tc>
        <w:tc>
          <w:tcPr>
            <w:tcW w:w="1842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>территория кладбища имеет функциональные зоны: входную, ритуальную, захоронений, а также зеленую защиту по внешней стороне периметра кладбища</w:t>
            </w:r>
          </w:p>
        </w:tc>
        <w:tc>
          <w:tcPr>
            <w:tcW w:w="1843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>территория кладбища имеет функциональные зоны: входную, ритуальную, захоронений, а также зеленую защиту по внешней стороне периметра кладбища</w:t>
            </w:r>
          </w:p>
        </w:tc>
        <w:tc>
          <w:tcPr>
            <w:tcW w:w="1843" w:type="dxa"/>
          </w:tcPr>
          <w:p w:rsidR="00AA3AD3" w:rsidRPr="00410E6D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>территория кладбища имеет функциональные зоны: входную, ритуальную, захоронений, а также зеленую защиту по внешней стороне периметра кладбища</w:t>
            </w:r>
          </w:p>
        </w:tc>
      </w:tr>
      <w:tr w:rsidR="00AA3AD3" w:rsidRPr="00B30054" w:rsidTr="00AA3AD3">
        <w:trPr>
          <w:trHeight w:val="465"/>
        </w:trPr>
        <w:tc>
          <w:tcPr>
            <w:tcW w:w="675" w:type="dxa"/>
            <w:vMerge/>
            <w:tcBorders>
              <w:top w:val="nil"/>
            </w:tcBorders>
          </w:tcPr>
          <w:p w:rsidR="00AA3AD3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3AD3" w:rsidRDefault="00AA3AD3" w:rsidP="00410E6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5E8D">
              <w:rPr>
                <w:rFonts w:ascii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 w:rsidRPr="00285E8D">
              <w:rPr>
                <w:rFonts w:ascii="Times New Roman" w:hAnsi="Times New Roman" w:cs="Times New Roman"/>
                <w:sz w:val="24"/>
                <w:szCs w:val="24"/>
              </w:rPr>
              <w:t xml:space="preserve">, водоснабжение, </w:t>
            </w:r>
            <w:proofErr w:type="spellStart"/>
            <w:r w:rsidRPr="00285E8D">
              <w:rPr>
                <w:rFonts w:ascii="Times New Roman" w:hAnsi="Times New Roman" w:cs="Times New Roman"/>
                <w:sz w:val="24"/>
                <w:szCs w:val="24"/>
              </w:rPr>
              <w:t>теплоэлектроснабжение</w:t>
            </w:r>
            <w:proofErr w:type="spellEnd"/>
            <w:r w:rsidRPr="00285E8D">
              <w:rPr>
                <w:rFonts w:ascii="Times New Roman" w:hAnsi="Times New Roman" w:cs="Times New Roman"/>
                <w:sz w:val="24"/>
                <w:szCs w:val="24"/>
              </w:rPr>
              <w:t>, 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3AD3" w:rsidRDefault="00AA3AD3" w:rsidP="00410E6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AA3AD3" w:rsidRPr="00285E8D" w:rsidRDefault="00AA3AD3" w:rsidP="00410E6D">
            <w:pPr>
              <w:pStyle w:val="ab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.6.4.при отсутствии центрального водоснабжения и канализации в населенном пункте допускается устройство шахтных колодцев</w:t>
            </w:r>
          </w:p>
        </w:tc>
        <w:tc>
          <w:tcPr>
            <w:tcW w:w="1842" w:type="dxa"/>
          </w:tcPr>
          <w:p w:rsidR="00AA3AD3" w:rsidRPr="00410E6D" w:rsidRDefault="00AA3AD3" w:rsidP="00410E6D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1843" w:type="dxa"/>
          </w:tcPr>
          <w:p w:rsidR="00AA3AD3" w:rsidRPr="00410E6D" w:rsidRDefault="00AA3AD3" w:rsidP="00410E6D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1843" w:type="dxa"/>
          </w:tcPr>
          <w:p w:rsidR="00AA3AD3" w:rsidRPr="00410E6D" w:rsidRDefault="00AA3AD3" w:rsidP="00410E6D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410E6D">
              <w:rPr>
                <w:rFonts w:ascii="Times New Roman" w:eastAsia="Times New Roman" w:hAnsi="Times New Roman" w:cs="Times New Roman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</w:tr>
      <w:tr w:rsidR="00AA3AD3" w:rsidRPr="00B30054" w:rsidTr="00AA3AD3">
        <w:trPr>
          <w:trHeight w:val="7727"/>
        </w:trPr>
        <w:tc>
          <w:tcPr>
            <w:tcW w:w="675" w:type="dxa"/>
          </w:tcPr>
          <w:p w:rsidR="00AA3AD3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</w:t>
            </w:r>
          </w:p>
          <w:p w:rsidR="00AA3AD3" w:rsidRPr="00280FFA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FFA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  <w:p w:rsidR="00AA3AD3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FFA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</w:p>
          <w:p w:rsidR="00AA3AD3" w:rsidRPr="00280FFA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FFA"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127" w:type="dxa"/>
          </w:tcPr>
          <w:p w:rsidR="00AA3AD3" w:rsidRPr="009B0D2B" w:rsidRDefault="00AA3AD3" w:rsidP="007C4D4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2B">
              <w:rPr>
                <w:rFonts w:ascii="Times New Roman" w:hAnsi="Times New Roman" w:cs="Times New Roman"/>
                <w:sz w:val="24"/>
                <w:szCs w:val="24"/>
              </w:rPr>
              <w:t>На 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AA3AD3" w:rsidRPr="009B0D2B" w:rsidRDefault="00AA3AD3" w:rsidP="007C4D4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2B">
              <w:rPr>
                <w:rFonts w:ascii="Times New Roman" w:hAnsi="Times New Roman" w:cs="Times New Roman"/>
                <w:sz w:val="24"/>
                <w:szCs w:val="24"/>
              </w:rPr>
              <w:t>Площадки для 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1842" w:type="dxa"/>
          </w:tcPr>
          <w:p w:rsidR="00AA3AD3" w:rsidRPr="00931EB5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931EB5">
              <w:rPr>
                <w:rFonts w:ascii="Times New Roman" w:eastAsia="Times New Roman" w:hAnsi="Times New Roman" w:cs="Times New Roman"/>
              </w:rPr>
              <w:t xml:space="preserve">Имеются зеленые насаждения, характерные для  хвойного леса естественного происхождения, </w:t>
            </w:r>
            <w:r>
              <w:rPr>
                <w:rFonts w:ascii="Times New Roman" w:eastAsia="Times New Roman" w:hAnsi="Times New Roman" w:cs="Times New Roman"/>
              </w:rPr>
              <w:t>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1843" w:type="dxa"/>
          </w:tcPr>
          <w:p w:rsidR="00AA3AD3" w:rsidRPr="00B30054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</w:rPr>
              <w:t xml:space="preserve">Имеются зеленые насаждения, характерные для  хвойного леса естественного происхождения, </w:t>
            </w:r>
            <w:r>
              <w:rPr>
                <w:rFonts w:ascii="Times New Roman" w:eastAsia="Times New Roman" w:hAnsi="Times New Roman" w:cs="Times New Roman"/>
              </w:rPr>
              <w:t>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1843" w:type="dxa"/>
          </w:tcPr>
          <w:p w:rsidR="00AA3AD3" w:rsidRPr="00B30054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</w:rPr>
              <w:t xml:space="preserve">Имеются зеленые насаждения, характерные для  хвойного леса естественного происхождения, </w:t>
            </w:r>
            <w:r>
              <w:rPr>
                <w:rFonts w:ascii="Times New Roman" w:eastAsia="Times New Roman" w:hAnsi="Times New Roman" w:cs="Times New Roman"/>
              </w:rPr>
              <w:t>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</w:tr>
    </w:tbl>
    <w:p w:rsidR="00285E8D" w:rsidRDefault="00285E8D" w:rsidP="00FF21D5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5E8D" w:rsidRDefault="00285E8D" w:rsidP="00FF21D5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514C" w:rsidRDefault="0034514C" w:rsidP="0034514C">
      <w:pPr>
        <w:pStyle w:val="ab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 Выполнение мероприятий</w:t>
      </w:r>
      <w:r w:rsidRPr="00535748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устройству имеющихся и функционирующих </w:t>
      </w:r>
    </w:p>
    <w:p w:rsidR="0034514C" w:rsidRDefault="00F23C21" w:rsidP="0034514C">
      <w:pPr>
        <w:pStyle w:val="ab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территории п</w:t>
      </w:r>
      <w:r w:rsidR="0034514C" w:rsidRPr="00535748">
        <w:rPr>
          <w:rFonts w:ascii="Times New Roman" w:eastAsia="Times New Roman" w:hAnsi="Times New Roman" w:cs="Times New Roman"/>
          <w:b/>
          <w:sz w:val="26"/>
          <w:szCs w:val="26"/>
        </w:rPr>
        <w:t>оселения кладбищ</w:t>
      </w:r>
    </w:p>
    <w:p w:rsidR="0034514C" w:rsidRPr="00691204" w:rsidRDefault="0034514C" w:rsidP="0034514C">
      <w:pPr>
        <w:pStyle w:val="ab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5"/>
        <w:tblW w:w="8188" w:type="dxa"/>
        <w:tblLayout w:type="fixed"/>
        <w:tblLook w:val="04A0"/>
      </w:tblPr>
      <w:tblGrid>
        <w:gridCol w:w="2158"/>
        <w:gridCol w:w="2003"/>
        <w:gridCol w:w="2004"/>
        <w:gridCol w:w="2004"/>
        <w:gridCol w:w="19"/>
      </w:tblGrid>
      <w:tr w:rsidR="0034514C" w:rsidRPr="00B30054" w:rsidTr="00AA3AD3">
        <w:trPr>
          <w:trHeight w:val="345"/>
        </w:trPr>
        <w:tc>
          <w:tcPr>
            <w:tcW w:w="2158" w:type="dxa"/>
            <w:vMerge w:val="restart"/>
          </w:tcPr>
          <w:p w:rsidR="0034514C" w:rsidRDefault="0034514C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14C" w:rsidRPr="004D543B" w:rsidRDefault="0034514C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030" w:type="dxa"/>
            <w:gridSpan w:val="4"/>
          </w:tcPr>
          <w:p w:rsidR="0034514C" w:rsidRPr="00B30054" w:rsidRDefault="00C21724" w:rsidP="007C4D4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п</w:t>
            </w:r>
            <w:r w:rsidR="0034514C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 проведения работ</w:t>
            </w:r>
          </w:p>
        </w:tc>
      </w:tr>
      <w:tr w:rsidR="00AA3AD3" w:rsidRPr="00B30054" w:rsidTr="00AA3AD3">
        <w:trPr>
          <w:gridAfter w:val="1"/>
          <w:wAfter w:w="19" w:type="dxa"/>
          <w:trHeight w:val="465"/>
        </w:trPr>
        <w:tc>
          <w:tcPr>
            <w:tcW w:w="2158" w:type="dxa"/>
            <w:vMerge/>
          </w:tcPr>
          <w:p w:rsidR="00AA3AD3" w:rsidRDefault="00AA3AD3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dxa"/>
          </w:tcPr>
          <w:p w:rsidR="00AA3AD3" w:rsidRPr="00B30054" w:rsidRDefault="00AA3AD3" w:rsidP="00F23C21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Крупец</w:t>
            </w:r>
          </w:p>
        </w:tc>
        <w:tc>
          <w:tcPr>
            <w:tcW w:w="2004" w:type="dxa"/>
          </w:tcPr>
          <w:p w:rsidR="00AA3AD3" w:rsidRPr="00B30054" w:rsidRDefault="00AA3AD3" w:rsidP="00F23C21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</w:t>
            </w:r>
          </w:p>
        </w:tc>
        <w:tc>
          <w:tcPr>
            <w:tcW w:w="2004" w:type="dxa"/>
          </w:tcPr>
          <w:p w:rsidR="00AA3AD3" w:rsidRPr="00B30054" w:rsidRDefault="00AA3AD3" w:rsidP="00F23C21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Холмечь</w:t>
            </w:r>
          </w:p>
        </w:tc>
      </w:tr>
      <w:tr w:rsidR="00AA3AD3" w:rsidRPr="00B30054" w:rsidTr="00AA3AD3">
        <w:trPr>
          <w:gridAfter w:val="1"/>
          <w:wAfter w:w="19" w:type="dxa"/>
          <w:trHeight w:val="465"/>
        </w:trPr>
        <w:tc>
          <w:tcPr>
            <w:tcW w:w="2158" w:type="dxa"/>
          </w:tcPr>
          <w:p w:rsidR="00AA3AD3" w:rsidRDefault="00AA3AD3" w:rsidP="00F23C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молодой поросли</w:t>
            </w:r>
          </w:p>
        </w:tc>
        <w:tc>
          <w:tcPr>
            <w:tcW w:w="2003" w:type="dxa"/>
          </w:tcPr>
          <w:p w:rsidR="00AA3AD3" w:rsidRDefault="00AA3AD3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3AD3" w:rsidRDefault="00AA3AD3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- 2023 г.г.</w:t>
            </w:r>
          </w:p>
        </w:tc>
        <w:tc>
          <w:tcPr>
            <w:tcW w:w="2004" w:type="dxa"/>
          </w:tcPr>
          <w:p w:rsidR="00AA3AD3" w:rsidRDefault="00AA3AD3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AD3" w:rsidRPr="00B30054" w:rsidRDefault="00AA3AD3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3 г.г.</w:t>
            </w:r>
          </w:p>
        </w:tc>
        <w:tc>
          <w:tcPr>
            <w:tcW w:w="2004" w:type="dxa"/>
          </w:tcPr>
          <w:p w:rsidR="00AA3AD3" w:rsidRDefault="00AA3AD3" w:rsidP="00F23C21">
            <w:pPr>
              <w:pStyle w:val="ab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A3AD3" w:rsidRDefault="00AA3AD3" w:rsidP="00F23C21">
            <w:pPr>
              <w:pStyle w:val="ab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3 г.г.</w:t>
            </w:r>
          </w:p>
        </w:tc>
      </w:tr>
      <w:tr w:rsidR="00AA3AD3" w:rsidRPr="00B30054" w:rsidTr="00AA3AD3">
        <w:trPr>
          <w:gridAfter w:val="1"/>
          <w:wAfter w:w="19" w:type="dxa"/>
          <w:trHeight w:val="465"/>
        </w:trPr>
        <w:tc>
          <w:tcPr>
            <w:tcW w:w="2158" w:type="dxa"/>
          </w:tcPr>
          <w:p w:rsidR="00AA3AD3" w:rsidRDefault="00AA3AD3" w:rsidP="007C4D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2003" w:type="dxa"/>
          </w:tcPr>
          <w:p w:rsidR="00AA3AD3" w:rsidRDefault="00AA3AD3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годно по мере надобности</w:t>
            </w:r>
          </w:p>
        </w:tc>
        <w:tc>
          <w:tcPr>
            <w:tcW w:w="2004" w:type="dxa"/>
          </w:tcPr>
          <w:p w:rsidR="00AA3AD3" w:rsidRDefault="00AA3AD3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4" w:type="dxa"/>
          </w:tcPr>
          <w:p w:rsidR="00AA3AD3" w:rsidRDefault="00AA3AD3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мере надобности</w:t>
            </w:r>
          </w:p>
        </w:tc>
      </w:tr>
      <w:tr w:rsidR="00AA3AD3" w:rsidRPr="00B30054" w:rsidTr="00AA3AD3">
        <w:trPr>
          <w:gridAfter w:val="1"/>
          <w:wAfter w:w="19" w:type="dxa"/>
          <w:trHeight w:val="465"/>
        </w:trPr>
        <w:tc>
          <w:tcPr>
            <w:tcW w:w="2158" w:type="dxa"/>
          </w:tcPr>
          <w:p w:rsidR="00AA3AD3" w:rsidRDefault="00AA3AD3" w:rsidP="007C4D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одъездных путей и стоянок автотранспорта</w:t>
            </w:r>
          </w:p>
        </w:tc>
        <w:tc>
          <w:tcPr>
            <w:tcW w:w="2003" w:type="dxa"/>
          </w:tcPr>
          <w:p w:rsidR="00AA3AD3" w:rsidRDefault="00AA3AD3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годно в зимний период по мере надобности</w:t>
            </w:r>
          </w:p>
        </w:tc>
        <w:tc>
          <w:tcPr>
            <w:tcW w:w="2004" w:type="dxa"/>
          </w:tcPr>
          <w:p w:rsidR="00AA3AD3" w:rsidRDefault="00AA3AD3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ежегодно в зимний период по мере надобности</w:t>
            </w:r>
          </w:p>
        </w:tc>
        <w:tc>
          <w:tcPr>
            <w:tcW w:w="2004" w:type="dxa"/>
          </w:tcPr>
          <w:p w:rsidR="00AA3AD3" w:rsidRDefault="00AA3AD3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ежегодно в зимний период по мере надобности</w:t>
            </w:r>
          </w:p>
        </w:tc>
      </w:tr>
    </w:tbl>
    <w:p w:rsidR="00691204" w:rsidRDefault="00691204" w:rsidP="006912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A58" w:rsidRPr="00C5784E" w:rsidRDefault="00900A58" w:rsidP="00FF21D5">
      <w:pPr>
        <w:pStyle w:val="ab"/>
        <w:jc w:val="both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</w:p>
    <w:p w:rsidR="00FF21D5" w:rsidRPr="00623024" w:rsidRDefault="0034514C" w:rsidP="00FF21D5">
      <w:pPr>
        <w:pStyle w:val="ab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62302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6</w:t>
      </w:r>
      <w:r w:rsidR="00FF21D5" w:rsidRPr="0062302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.   Оценка эфф</w:t>
      </w:r>
      <w:r w:rsidRPr="0062302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ективности мероприятий Проекта</w:t>
      </w:r>
    </w:p>
    <w:p w:rsidR="0034514C" w:rsidRPr="00623024" w:rsidRDefault="0034514C" w:rsidP="00623024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FF21D5" w:rsidRPr="00623024" w:rsidRDefault="00FF21D5" w:rsidP="00623024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3024">
        <w:rPr>
          <w:rFonts w:ascii="Times New Roman" w:eastAsia="Times New Roman" w:hAnsi="Times New Roman" w:cs="Times New Roman"/>
          <w:sz w:val="26"/>
          <w:szCs w:val="26"/>
        </w:rPr>
        <w:t>    В</w:t>
      </w:r>
      <w:r w:rsidR="0034514C" w:rsidRPr="00623024">
        <w:rPr>
          <w:rFonts w:ascii="Times New Roman" w:eastAsia="Times New Roman" w:hAnsi="Times New Roman" w:cs="Times New Roman"/>
          <w:sz w:val="26"/>
          <w:szCs w:val="26"/>
        </w:rPr>
        <w:t xml:space="preserve">ыполнение включённых в Проект </w:t>
      </w:r>
      <w:r w:rsidRPr="00623024">
        <w:rPr>
          <w:rFonts w:ascii="Times New Roman" w:eastAsia="Times New Roman" w:hAnsi="Times New Roman" w:cs="Times New Roman"/>
          <w:sz w:val="26"/>
          <w:szCs w:val="26"/>
        </w:rPr>
        <w:t>меропр</w:t>
      </w:r>
      <w:r w:rsidR="0034514C" w:rsidRPr="00623024">
        <w:rPr>
          <w:rFonts w:ascii="Times New Roman" w:eastAsia="Times New Roman" w:hAnsi="Times New Roman" w:cs="Times New Roman"/>
          <w:sz w:val="26"/>
          <w:szCs w:val="26"/>
        </w:rPr>
        <w:t>иятий</w:t>
      </w:r>
      <w:r w:rsidRPr="00623024">
        <w:rPr>
          <w:rFonts w:ascii="Times New Roman" w:eastAsia="Times New Roman" w:hAnsi="Times New Roman" w:cs="Times New Roman"/>
          <w:sz w:val="26"/>
          <w:szCs w:val="26"/>
        </w:rPr>
        <w:t xml:space="preserve"> при условии разработки эффективных механи</w:t>
      </w:r>
      <w:r w:rsidR="0034514C" w:rsidRPr="00623024">
        <w:rPr>
          <w:rFonts w:ascii="Times New Roman" w:eastAsia="Times New Roman" w:hAnsi="Times New Roman" w:cs="Times New Roman"/>
          <w:sz w:val="26"/>
          <w:szCs w:val="26"/>
        </w:rPr>
        <w:t xml:space="preserve">змов их реализации </w:t>
      </w:r>
      <w:r w:rsidRPr="00623024">
        <w:rPr>
          <w:rFonts w:ascii="Times New Roman" w:eastAsia="Times New Roman" w:hAnsi="Times New Roman" w:cs="Times New Roman"/>
          <w:sz w:val="26"/>
          <w:szCs w:val="26"/>
        </w:rPr>
        <w:t xml:space="preserve">  позволит </w:t>
      </w:r>
      <w:r w:rsidR="00623024" w:rsidRPr="00623024">
        <w:rPr>
          <w:rFonts w:ascii="Times New Roman" w:hAnsi="Times New Roman" w:cs="Times New Roman"/>
          <w:bCs/>
          <w:spacing w:val="3"/>
          <w:sz w:val="26"/>
          <w:szCs w:val="26"/>
        </w:rPr>
        <w:t xml:space="preserve">соблюсти гигиенические требования при организации захоронений и правил эксплуатации кладбищ с </w:t>
      </w:r>
      <w:r w:rsidR="00623024" w:rsidRPr="00623024">
        <w:rPr>
          <w:rFonts w:ascii="Times New Roman" w:hAnsi="Times New Roman" w:cs="Times New Roman"/>
          <w:bCs/>
          <w:spacing w:val="3"/>
          <w:sz w:val="26"/>
          <w:szCs w:val="26"/>
        </w:rPr>
        <w:lastRenderedPageBreak/>
        <w:t xml:space="preserve">целью </w:t>
      </w:r>
      <w:r w:rsidR="00EE0136">
        <w:rPr>
          <w:rFonts w:ascii="Times New Roman" w:hAnsi="Times New Roman" w:cs="Times New Roman"/>
          <w:bCs/>
          <w:spacing w:val="3"/>
          <w:sz w:val="26"/>
          <w:szCs w:val="26"/>
        </w:rPr>
        <w:t>реализации</w:t>
      </w:r>
      <w:r w:rsidR="00623024" w:rsidRPr="00623024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гражда</w:t>
      </w:r>
      <w:r w:rsidR="00623024">
        <w:rPr>
          <w:rFonts w:ascii="Times New Roman" w:hAnsi="Times New Roman" w:cs="Times New Roman"/>
          <w:bCs/>
          <w:spacing w:val="3"/>
          <w:sz w:val="26"/>
          <w:szCs w:val="26"/>
        </w:rPr>
        <w:t>нами права</w:t>
      </w:r>
      <w:r w:rsidR="00623024" w:rsidRPr="00623024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на благоприятную среду обитания, гарантированного Конституцией Российской Федерации</w:t>
      </w:r>
      <w:r w:rsidR="00623024">
        <w:rPr>
          <w:rFonts w:ascii="Times New Roman" w:hAnsi="Times New Roman" w:cs="Times New Roman"/>
          <w:bCs/>
          <w:spacing w:val="3"/>
          <w:sz w:val="26"/>
          <w:szCs w:val="26"/>
        </w:rPr>
        <w:t>.</w:t>
      </w:r>
    </w:p>
    <w:p w:rsidR="00FF21D5" w:rsidRPr="00C5784E" w:rsidRDefault="00FF21D5" w:rsidP="00FF21D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78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</w:p>
    <w:p w:rsidR="00FF21D5" w:rsidRPr="00C5784E" w:rsidRDefault="00FF21D5" w:rsidP="00FF21D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F21D5" w:rsidRPr="005533CD" w:rsidRDefault="00623024" w:rsidP="005533CD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33CD">
        <w:rPr>
          <w:rFonts w:ascii="Times New Roman" w:eastAsia="Times New Roman" w:hAnsi="Times New Roman" w:cs="Times New Roman"/>
          <w:b/>
          <w:sz w:val="26"/>
          <w:szCs w:val="26"/>
        </w:rPr>
        <w:t>7.</w:t>
      </w:r>
      <w:r w:rsidR="00FF21D5" w:rsidRPr="005533CD">
        <w:rPr>
          <w:rFonts w:ascii="Times New Roman" w:eastAsia="Times New Roman" w:hAnsi="Times New Roman" w:cs="Times New Roman"/>
          <w:b/>
          <w:sz w:val="26"/>
          <w:szCs w:val="26"/>
        </w:rPr>
        <w:t xml:space="preserve">    Организация  </w:t>
      </w:r>
      <w:proofErr w:type="gramStart"/>
      <w:r w:rsidR="00FF21D5" w:rsidRPr="005533CD">
        <w:rPr>
          <w:rFonts w:ascii="Times New Roman" w:eastAsia="Times New Roman" w:hAnsi="Times New Roman" w:cs="Times New Roman"/>
          <w:b/>
          <w:sz w:val="26"/>
          <w:szCs w:val="26"/>
        </w:rPr>
        <w:t>контроля  за</w:t>
      </w:r>
      <w:proofErr w:type="gramEnd"/>
      <w:r w:rsidR="00FF21D5" w:rsidRPr="005533CD">
        <w:rPr>
          <w:rFonts w:ascii="Times New Roman" w:eastAsia="Times New Roman" w:hAnsi="Times New Roman" w:cs="Times New Roman"/>
          <w:b/>
          <w:sz w:val="26"/>
          <w:szCs w:val="26"/>
        </w:rPr>
        <w:t xml:space="preserve"> реализацией Программы</w:t>
      </w:r>
    </w:p>
    <w:p w:rsidR="00623024" w:rsidRPr="005533CD" w:rsidRDefault="00623024" w:rsidP="005533CD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F21D5" w:rsidRPr="005533CD" w:rsidRDefault="00FF21D5" w:rsidP="005533CD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3CD">
        <w:rPr>
          <w:rFonts w:ascii="Times New Roman" w:eastAsia="Times New Roman" w:hAnsi="Times New Roman" w:cs="Times New Roman"/>
          <w:sz w:val="26"/>
          <w:szCs w:val="26"/>
        </w:rPr>
        <w:t>        Организационная</w:t>
      </w:r>
      <w:r w:rsidR="00623024" w:rsidRPr="005533CD">
        <w:rPr>
          <w:rFonts w:ascii="Times New Roman" w:eastAsia="Times New Roman" w:hAnsi="Times New Roman" w:cs="Times New Roman"/>
          <w:sz w:val="26"/>
          <w:szCs w:val="26"/>
        </w:rPr>
        <w:t xml:space="preserve"> структура управления Проектом</w:t>
      </w:r>
      <w:r w:rsidRPr="005533CD">
        <w:rPr>
          <w:rFonts w:ascii="Times New Roman" w:eastAsia="Times New Roman" w:hAnsi="Times New Roman" w:cs="Times New Roman"/>
          <w:sz w:val="26"/>
          <w:szCs w:val="26"/>
        </w:rPr>
        <w:t xml:space="preserve"> базируется на существующей схеме исполнительной власти  </w:t>
      </w:r>
      <w:r w:rsidR="002A2268">
        <w:rPr>
          <w:rFonts w:ascii="Times New Roman" w:eastAsia="Times New Roman" w:hAnsi="Times New Roman" w:cs="Times New Roman"/>
          <w:sz w:val="26"/>
          <w:szCs w:val="26"/>
        </w:rPr>
        <w:t>Крупецкого</w:t>
      </w:r>
      <w:r w:rsidR="0038262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5533C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F21D5" w:rsidRPr="005533CD" w:rsidRDefault="00FF21D5" w:rsidP="005533CD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3CD">
        <w:rPr>
          <w:rFonts w:ascii="Times New Roman" w:eastAsia="Times New Roman" w:hAnsi="Times New Roman" w:cs="Times New Roman"/>
          <w:sz w:val="26"/>
          <w:szCs w:val="26"/>
        </w:rPr>
        <w:t xml:space="preserve">        Общее руководство Программой осуществляет глава </w:t>
      </w:r>
      <w:r w:rsidR="00D35270">
        <w:rPr>
          <w:rFonts w:ascii="Times New Roman" w:eastAsia="Times New Roman" w:hAnsi="Times New Roman" w:cs="Times New Roman"/>
          <w:sz w:val="26"/>
          <w:szCs w:val="26"/>
        </w:rPr>
        <w:t xml:space="preserve">сельского </w:t>
      </w:r>
      <w:r w:rsidRPr="005533CD">
        <w:rPr>
          <w:rFonts w:ascii="Times New Roman" w:eastAsia="Times New Roman" w:hAnsi="Times New Roman" w:cs="Times New Roman"/>
          <w:sz w:val="26"/>
          <w:szCs w:val="26"/>
        </w:rPr>
        <w:t>поселения, в функции к</w:t>
      </w:r>
      <w:r w:rsidR="00623024" w:rsidRPr="005533CD">
        <w:rPr>
          <w:rFonts w:ascii="Times New Roman" w:eastAsia="Times New Roman" w:hAnsi="Times New Roman" w:cs="Times New Roman"/>
          <w:sz w:val="26"/>
          <w:szCs w:val="26"/>
        </w:rPr>
        <w:t>оторого в рамках реализации Проекта</w:t>
      </w:r>
      <w:r w:rsidRPr="005533CD">
        <w:rPr>
          <w:rFonts w:ascii="Times New Roman" w:eastAsia="Times New Roman" w:hAnsi="Times New Roman" w:cs="Times New Roman"/>
          <w:sz w:val="26"/>
          <w:szCs w:val="26"/>
        </w:rPr>
        <w:t xml:space="preserve"> входит определение приоритетов, постановка оперативных</w:t>
      </w:r>
      <w:r w:rsidR="00623024" w:rsidRPr="005533CD">
        <w:rPr>
          <w:rFonts w:ascii="Times New Roman" w:eastAsia="Times New Roman" w:hAnsi="Times New Roman" w:cs="Times New Roman"/>
          <w:sz w:val="26"/>
          <w:szCs w:val="26"/>
        </w:rPr>
        <w:t xml:space="preserve"> и краткосрочных целей Проекта</w:t>
      </w:r>
      <w:r w:rsidRPr="005533CD">
        <w:rPr>
          <w:rFonts w:ascii="Times New Roman" w:eastAsia="Times New Roman" w:hAnsi="Times New Roman" w:cs="Times New Roman"/>
          <w:sz w:val="26"/>
          <w:szCs w:val="26"/>
        </w:rPr>
        <w:t xml:space="preserve">.             </w:t>
      </w:r>
    </w:p>
    <w:p w:rsidR="00FF21D5" w:rsidRPr="005533CD" w:rsidRDefault="00FF21D5" w:rsidP="005533CD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3CD">
        <w:rPr>
          <w:rFonts w:ascii="Times New Roman" w:eastAsia="Times New Roman" w:hAnsi="Times New Roman" w:cs="Times New Roman"/>
          <w:sz w:val="26"/>
          <w:szCs w:val="26"/>
        </w:rPr>
        <w:t>         Оперативные</w:t>
      </w:r>
      <w:r w:rsidR="00623024" w:rsidRPr="005533CD">
        <w:rPr>
          <w:rFonts w:ascii="Times New Roman" w:eastAsia="Times New Roman" w:hAnsi="Times New Roman" w:cs="Times New Roman"/>
          <w:sz w:val="26"/>
          <w:szCs w:val="26"/>
        </w:rPr>
        <w:t xml:space="preserve"> функции по реализации Проекта</w:t>
      </w:r>
      <w:r w:rsidRPr="005533CD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т штатные сотрудники администрации  поселения под руководством главы  сельского поселения. </w:t>
      </w:r>
    </w:p>
    <w:p w:rsidR="00FF21D5" w:rsidRPr="005533CD" w:rsidRDefault="00FF21D5" w:rsidP="005533CD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3CD">
        <w:rPr>
          <w:rFonts w:ascii="Times New Roman" w:eastAsia="Times New Roman" w:hAnsi="Times New Roman" w:cs="Times New Roman"/>
          <w:sz w:val="26"/>
          <w:szCs w:val="26"/>
        </w:rPr>
        <w:t xml:space="preserve">          Глава </w:t>
      </w:r>
      <w:r w:rsidR="00D35270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Pr="005533CD">
        <w:rPr>
          <w:rFonts w:ascii="Times New Roman" w:eastAsia="Times New Roman" w:hAnsi="Times New Roman" w:cs="Times New Roman"/>
          <w:sz w:val="26"/>
          <w:szCs w:val="26"/>
        </w:rPr>
        <w:t xml:space="preserve"> поселения осуществляет следующие действия:</w:t>
      </w:r>
    </w:p>
    <w:p w:rsidR="005533CD" w:rsidRPr="005533CD" w:rsidRDefault="00FF21D5" w:rsidP="005533CD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3CD">
        <w:rPr>
          <w:rFonts w:ascii="Times New Roman" w:eastAsia="Times New Roman" w:hAnsi="Times New Roman" w:cs="Times New Roman"/>
          <w:sz w:val="26"/>
          <w:szCs w:val="26"/>
        </w:rPr>
        <w:t>-</w:t>
      </w:r>
      <w:r w:rsidR="00553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3CD">
        <w:rPr>
          <w:rFonts w:ascii="Times New Roman" w:eastAsia="Times New Roman" w:hAnsi="Times New Roman" w:cs="Times New Roman"/>
          <w:sz w:val="26"/>
          <w:szCs w:val="26"/>
        </w:rPr>
        <w:t>рассматривает и утверждает план мероприятий, объемы их фи</w:t>
      </w:r>
      <w:r w:rsidR="005533CD" w:rsidRPr="005533CD">
        <w:rPr>
          <w:rFonts w:ascii="Times New Roman" w:eastAsia="Times New Roman" w:hAnsi="Times New Roman" w:cs="Times New Roman"/>
          <w:sz w:val="26"/>
          <w:szCs w:val="26"/>
        </w:rPr>
        <w:t>нансирования и сроки реализации</w:t>
      </w:r>
      <w:r w:rsidR="005533C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F21D5" w:rsidRPr="005533CD" w:rsidRDefault="00FF21D5" w:rsidP="005533CD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3CD">
        <w:rPr>
          <w:rFonts w:ascii="Times New Roman" w:eastAsia="Times New Roman" w:hAnsi="Times New Roman" w:cs="Times New Roman"/>
          <w:sz w:val="26"/>
          <w:szCs w:val="26"/>
        </w:rPr>
        <w:t xml:space="preserve">          Специалист</w:t>
      </w:r>
      <w:r w:rsidR="005533CD" w:rsidRPr="005533C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533CD">
        <w:rPr>
          <w:rFonts w:ascii="Times New Roman" w:eastAsia="Times New Roman" w:hAnsi="Times New Roman" w:cs="Times New Roman"/>
          <w:sz w:val="26"/>
          <w:szCs w:val="26"/>
        </w:rPr>
        <w:t xml:space="preserve"> адм</w:t>
      </w:r>
      <w:r w:rsidR="005533CD" w:rsidRPr="005533CD">
        <w:rPr>
          <w:rFonts w:ascii="Times New Roman" w:eastAsia="Times New Roman" w:hAnsi="Times New Roman" w:cs="Times New Roman"/>
          <w:sz w:val="26"/>
          <w:szCs w:val="26"/>
        </w:rPr>
        <w:t>инистрации поселения осуществляю</w:t>
      </w:r>
      <w:r w:rsidRPr="005533CD">
        <w:rPr>
          <w:rFonts w:ascii="Times New Roman" w:eastAsia="Times New Roman" w:hAnsi="Times New Roman" w:cs="Times New Roman"/>
          <w:sz w:val="26"/>
          <w:szCs w:val="26"/>
        </w:rPr>
        <w:t>т следующие функции:</w:t>
      </w:r>
    </w:p>
    <w:p w:rsidR="00FF21D5" w:rsidRPr="005533CD" w:rsidRDefault="005533CD" w:rsidP="005533CD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3CD">
        <w:rPr>
          <w:rFonts w:ascii="Times New Roman" w:eastAsia="Times New Roman" w:hAnsi="Times New Roman" w:cs="Times New Roman"/>
          <w:sz w:val="26"/>
          <w:szCs w:val="26"/>
        </w:rPr>
        <w:t>- контроль выполнение плана мероприятий;</w:t>
      </w:r>
    </w:p>
    <w:p w:rsidR="00FF21D5" w:rsidRPr="005533CD" w:rsidRDefault="00FF21D5" w:rsidP="005533CD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3CD">
        <w:rPr>
          <w:rFonts w:ascii="Times New Roman" w:eastAsia="Times New Roman" w:hAnsi="Times New Roman" w:cs="Times New Roman"/>
          <w:sz w:val="26"/>
          <w:szCs w:val="26"/>
        </w:rPr>
        <w:t> -</w:t>
      </w:r>
      <w:r w:rsidR="005533CD" w:rsidRPr="00553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3CD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бюджетных заявок на выделение средств из муниципального бюджета поселения; </w:t>
      </w:r>
    </w:p>
    <w:p w:rsidR="00FF21D5" w:rsidRPr="005533CD" w:rsidRDefault="00FF21D5" w:rsidP="005533CD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3CD">
        <w:rPr>
          <w:rFonts w:ascii="Times New Roman" w:eastAsia="Times New Roman" w:hAnsi="Times New Roman" w:cs="Times New Roman"/>
          <w:sz w:val="26"/>
          <w:szCs w:val="26"/>
        </w:rPr>
        <w:t>-</w:t>
      </w:r>
      <w:r w:rsidR="005533CD" w:rsidRPr="00553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3CD">
        <w:rPr>
          <w:rFonts w:ascii="Times New Roman" w:eastAsia="Times New Roman" w:hAnsi="Times New Roman" w:cs="Times New Roman"/>
          <w:sz w:val="26"/>
          <w:szCs w:val="26"/>
        </w:rPr>
        <w:t xml:space="preserve">подготовка предложений, </w:t>
      </w:r>
      <w:r w:rsidR="005533CD" w:rsidRPr="005533CD">
        <w:rPr>
          <w:rFonts w:ascii="Times New Roman" w:eastAsia="Times New Roman" w:hAnsi="Times New Roman" w:cs="Times New Roman"/>
          <w:sz w:val="26"/>
          <w:szCs w:val="26"/>
        </w:rPr>
        <w:t xml:space="preserve">заявок </w:t>
      </w:r>
      <w:r w:rsidRPr="005533CD">
        <w:rPr>
          <w:rFonts w:ascii="Times New Roman" w:eastAsia="Times New Roman" w:hAnsi="Times New Roman" w:cs="Times New Roman"/>
          <w:sz w:val="26"/>
          <w:szCs w:val="26"/>
        </w:rPr>
        <w:t>связанных</w:t>
      </w:r>
      <w:r w:rsidR="005533CD" w:rsidRPr="005533CD">
        <w:rPr>
          <w:rFonts w:ascii="Times New Roman" w:eastAsia="Times New Roman" w:hAnsi="Times New Roman" w:cs="Times New Roman"/>
          <w:sz w:val="26"/>
          <w:szCs w:val="26"/>
        </w:rPr>
        <w:t xml:space="preserve"> с выполнением плана мероприятий,</w:t>
      </w:r>
      <w:r w:rsidRPr="005533CD">
        <w:rPr>
          <w:rFonts w:ascii="Times New Roman" w:eastAsia="Times New Roman" w:hAnsi="Times New Roman" w:cs="Times New Roman"/>
          <w:sz w:val="26"/>
          <w:szCs w:val="26"/>
        </w:rPr>
        <w:t xml:space="preserve"> с корректировкой сроков, исполнителей и объемов ре</w:t>
      </w:r>
      <w:r w:rsidR="005533CD" w:rsidRPr="005533CD">
        <w:rPr>
          <w:rFonts w:ascii="Times New Roman" w:eastAsia="Times New Roman" w:hAnsi="Times New Roman" w:cs="Times New Roman"/>
          <w:sz w:val="26"/>
          <w:szCs w:val="26"/>
        </w:rPr>
        <w:t>сурсов по плану мероприятий.</w:t>
      </w:r>
    </w:p>
    <w:p w:rsidR="00FF21D5" w:rsidRPr="00C5784E" w:rsidRDefault="0045630B" w:rsidP="00FF21D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    </w:t>
      </w:r>
    </w:p>
    <w:sectPr w:rsidR="00FF21D5" w:rsidRPr="00C5784E" w:rsidSect="0014749C">
      <w:footerReference w:type="default" r:id="rId11"/>
      <w:pgSz w:w="11906" w:h="16838"/>
      <w:pgMar w:top="851" w:right="1134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6C" w:rsidRDefault="00DA3E6C" w:rsidP="00721F5F">
      <w:pPr>
        <w:spacing w:after="0" w:line="240" w:lineRule="auto"/>
      </w:pPr>
      <w:r>
        <w:separator/>
      </w:r>
    </w:p>
  </w:endnote>
  <w:endnote w:type="continuationSeparator" w:id="0">
    <w:p w:rsidR="00DA3E6C" w:rsidRDefault="00DA3E6C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2485"/>
    </w:sdtPr>
    <w:sdtContent>
      <w:p w:rsidR="002D16CB" w:rsidRDefault="002D16CB">
        <w:pPr>
          <w:pStyle w:val="af"/>
          <w:jc w:val="right"/>
        </w:pPr>
        <w:fldSimple w:instr=" PAGE   \* MERGEFORMAT ">
          <w:r w:rsidR="00EE498B">
            <w:rPr>
              <w:noProof/>
            </w:rPr>
            <w:t>8</w:t>
          </w:r>
        </w:fldSimple>
      </w:p>
    </w:sdtContent>
  </w:sdt>
  <w:p w:rsidR="002D16CB" w:rsidRDefault="002D16C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6C" w:rsidRDefault="00DA3E6C" w:rsidP="00721F5F">
      <w:pPr>
        <w:spacing w:after="0" w:line="240" w:lineRule="auto"/>
      </w:pPr>
      <w:r>
        <w:separator/>
      </w:r>
    </w:p>
  </w:footnote>
  <w:footnote w:type="continuationSeparator" w:id="0">
    <w:p w:rsidR="00DA3E6C" w:rsidRDefault="00DA3E6C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474F2"/>
    <w:multiLevelType w:val="hybridMultilevel"/>
    <w:tmpl w:val="D9E81738"/>
    <w:lvl w:ilvl="0" w:tplc="3A9CF3BA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845DE5"/>
    <w:multiLevelType w:val="hybridMultilevel"/>
    <w:tmpl w:val="06E86920"/>
    <w:lvl w:ilvl="0" w:tplc="32DC6A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0D3"/>
    <w:rsid w:val="00000925"/>
    <w:rsid w:val="00002C09"/>
    <w:rsid w:val="000160CA"/>
    <w:rsid w:val="00024DED"/>
    <w:rsid w:val="00033ECC"/>
    <w:rsid w:val="000376A0"/>
    <w:rsid w:val="00053F50"/>
    <w:rsid w:val="00082912"/>
    <w:rsid w:val="000A4697"/>
    <w:rsid w:val="000B60F0"/>
    <w:rsid w:val="000B6EAC"/>
    <w:rsid w:val="000C0266"/>
    <w:rsid w:val="000C09DD"/>
    <w:rsid w:val="000C5347"/>
    <w:rsid w:val="000E0491"/>
    <w:rsid w:val="000E1BEF"/>
    <w:rsid w:val="000E3577"/>
    <w:rsid w:val="000F075F"/>
    <w:rsid w:val="001060D4"/>
    <w:rsid w:val="0011000B"/>
    <w:rsid w:val="001144FE"/>
    <w:rsid w:val="001167EF"/>
    <w:rsid w:val="001250EE"/>
    <w:rsid w:val="001304A6"/>
    <w:rsid w:val="001327FD"/>
    <w:rsid w:val="0013409C"/>
    <w:rsid w:val="00137930"/>
    <w:rsid w:val="00146CEF"/>
    <w:rsid w:val="0014749C"/>
    <w:rsid w:val="00164C04"/>
    <w:rsid w:val="0016522C"/>
    <w:rsid w:val="00173ECE"/>
    <w:rsid w:val="00186818"/>
    <w:rsid w:val="001919C0"/>
    <w:rsid w:val="00192B50"/>
    <w:rsid w:val="001947BD"/>
    <w:rsid w:val="001A5889"/>
    <w:rsid w:val="001C587C"/>
    <w:rsid w:val="001C7F42"/>
    <w:rsid w:val="001D4B99"/>
    <w:rsid w:val="001E05EB"/>
    <w:rsid w:val="001E0EA6"/>
    <w:rsid w:val="0020632F"/>
    <w:rsid w:val="002250E6"/>
    <w:rsid w:val="00225554"/>
    <w:rsid w:val="002319B2"/>
    <w:rsid w:val="00247EFA"/>
    <w:rsid w:val="00280FFA"/>
    <w:rsid w:val="00282427"/>
    <w:rsid w:val="00285E8D"/>
    <w:rsid w:val="002A1B22"/>
    <w:rsid w:val="002A2268"/>
    <w:rsid w:val="002A536E"/>
    <w:rsid w:val="002A72BD"/>
    <w:rsid w:val="002B4419"/>
    <w:rsid w:val="002C2ED0"/>
    <w:rsid w:val="002C3613"/>
    <w:rsid w:val="002D0E83"/>
    <w:rsid w:val="002D0F68"/>
    <w:rsid w:val="002D16CB"/>
    <w:rsid w:val="003000E5"/>
    <w:rsid w:val="003006A8"/>
    <w:rsid w:val="00302C83"/>
    <w:rsid w:val="00305F8D"/>
    <w:rsid w:val="00307DFC"/>
    <w:rsid w:val="00307E63"/>
    <w:rsid w:val="00330962"/>
    <w:rsid w:val="00330A75"/>
    <w:rsid w:val="00332BCF"/>
    <w:rsid w:val="003373CF"/>
    <w:rsid w:val="00340375"/>
    <w:rsid w:val="00340F5D"/>
    <w:rsid w:val="0034514C"/>
    <w:rsid w:val="00352EDD"/>
    <w:rsid w:val="00362C6B"/>
    <w:rsid w:val="0036502F"/>
    <w:rsid w:val="00365B9E"/>
    <w:rsid w:val="003723E1"/>
    <w:rsid w:val="003742DC"/>
    <w:rsid w:val="0038262B"/>
    <w:rsid w:val="00385212"/>
    <w:rsid w:val="003A082C"/>
    <w:rsid w:val="003A0D3E"/>
    <w:rsid w:val="003A5A7E"/>
    <w:rsid w:val="003A5CA9"/>
    <w:rsid w:val="003B10DD"/>
    <w:rsid w:val="003B1D27"/>
    <w:rsid w:val="003B50FD"/>
    <w:rsid w:val="003B6741"/>
    <w:rsid w:val="003C248E"/>
    <w:rsid w:val="003C7888"/>
    <w:rsid w:val="003D682D"/>
    <w:rsid w:val="003D6A42"/>
    <w:rsid w:val="003D756A"/>
    <w:rsid w:val="003E35FF"/>
    <w:rsid w:val="003F0C67"/>
    <w:rsid w:val="003F4B1D"/>
    <w:rsid w:val="00402CAA"/>
    <w:rsid w:val="00410E6D"/>
    <w:rsid w:val="00437E7B"/>
    <w:rsid w:val="00445EAD"/>
    <w:rsid w:val="004556CE"/>
    <w:rsid w:val="0045630B"/>
    <w:rsid w:val="004567B7"/>
    <w:rsid w:val="00462184"/>
    <w:rsid w:val="00467A9B"/>
    <w:rsid w:val="004765E5"/>
    <w:rsid w:val="00481199"/>
    <w:rsid w:val="00485500"/>
    <w:rsid w:val="00487C80"/>
    <w:rsid w:val="004A33A1"/>
    <w:rsid w:val="004A540D"/>
    <w:rsid w:val="004A5936"/>
    <w:rsid w:val="004A6541"/>
    <w:rsid w:val="004B2919"/>
    <w:rsid w:val="004B7BAA"/>
    <w:rsid w:val="004C619E"/>
    <w:rsid w:val="004D543B"/>
    <w:rsid w:val="004D5753"/>
    <w:rsid w:val="004D60DD"/>
    <w:rsid w:val="00503475"/>
    <w:rsid w:val="00505188"/>
    <w:rsid w:val="00512BB1"/>
    <w:rsid w:val="005160AA"/>
    <w:rsid w:val="00517292"/>
    <w:rsid w:val="00520782"/>
    <w:rsid w:val="005213A4"/>
    <w:rsid w:val="00535748"/>
    <w:rsid w:val="00552782"/>
    <w:rsid w:val="005533CD"/>
    <w:rsid w:val="005559FD"/>
    <w:rsid w:val="005619C2"/>
    <w:rsid w:val="00563775"/>
    <w:rsid w:val="00576D5A"/>
    <w:rsid w:val="00582A79"/>
    <w:rsid w:val="00590E9A"/>
    <w:rsid w:val="005A6CD5"/>
    <w:rsid w:val="005D26E3"/>
    <w:rsid w:val="005E2C2D"/>
    <w:rsid w:val="005E385B"/>
    <w:rsid w:val="005F5D8C"/>
    <w:rsid w:val="00617186"/>
    <w:rsid w:val="00623024"/>
    <w:rsid w:val="00627786"/>
    <w:rsid w:val="00663B05"/>
    <w:rsid w:val="00665BC7"/>
    <w:rsid w:val="0067014D"/>
    <w:rsid w:val="00670870"/>
    <w:rsid w:val="0067089A"/>
    <w:rsid w:val="006725D5"/>
    <w:rsid w:val="006727A4"/>
    <w:rsid w:val="00674367"/>
    <w:rsid w:val="00691204"/>
    <w:rsid w:val="006B76CF"/>
    <w:rsid w:val="006C3F27"/>
    <w:rsid w:val="006D45E8"/>
    <w:rsid w:val="006F53E4"/>
    <w:rsid w:val="007017A4"/>
    <w:rsid w:val="00721F5F"/>
    <w:rsid w:val="00722FFF"/>
    <w:rsid w:val="007336E5"/>
    <w:rsid w:val="00737776"/>
    <w:rsid w:val="007405D7"/>
    <w:rsid w:val="0074665A"/>
    <w:rsid w:val="00750A2E"/>
    <w:rsid w:val="00756AA0"/>
    <w:rsid w:val="00771414"/>
    <w:rsid w:val="00787C76"/>
    <w:rsid w:val="007911F5"/>
    <w:rsid w:val="00791D15"/>
    <w:rsid w:val="007937EF"/>
    <w:rsid w:val="007C4D48"/>
    <w:rsid w:val="007C623F"/>
    <w:rsid w:val="007D59D4"/>
    <w:rsid w:val="007E446E"/>
    <w:rsid w:val="007E6DAE"/>
    <w:rsid w:val="00834526"/>
    <w:rsid w:val="00836FB8"/>
    <w:rsid w:val="00840041"/>
    <w:rsid w:val="00844AB5"/>
    <w:rsid w:val="00851919"/>
    <w:rsid w:val="00852162"/>
    <w:rsid w:val="00857BA0"/>
    <w:rsid w:val="00882D6D"/>
    <w:rsid w:val="0088556A"/>
    <w:rsid w:val="008D5F73"/>
    <w:rsid w:val="008E44D8"/>
    <w:rsid w:val="008E615C"/>
    <w:rsid w:val="008F6CC1"/>
    <w:rsid w:val="00900A58"/>
    <w:rsid w:val="00903C4B"/>
    <w:rsid w:val="009063EE"/>
    <w:rsid w:val="0091002A"/>
    <w:rsid w:val="00913A54"/>
    <w:rsid w:val="009166EE"/>
    <w:rsid w:val="009201A2"/>
    <w:rsid w:val="00931EB5"/>
    <w:rsid w:val="009332F7"/>
    <w:rsid w:val="009340F8"/>
    <w:rsid w:val="009372FF"/>
    <w:rsid w:val="00954926"/>
    <w:rsid w:val="009643F0"/>
    <w:rsid w:val="009650D6"/>
    <w:rsid w:val="00975C3F"/>
    <w:rsid w:val="00977C15"/>
    <w:rsid w:val="009839C3"/>
    <w:rsid w:val="00987942"/>
    <w:rsid w:val="00990D36"/>
    <w:rsid w:val="00992BA5"/>
    <w:rsid w:val="009974B6"/>
    <w:rsid w:val="009A19B8"/>
    <w:rsid w:val="009A36F5"/>
    <w:rsid w:val="009B0D2B"/>
    <w:rsid w:val="009B1370"/>
    <w:rsid w:val="009B3457"/>
    <w:rsid w:val="009C18F0"/>
    <w:rsid w:val="009C2A8B"/>
    <w:rsid w:val="009E4956"/>
    <w:rsid w:val="00A01ADC"/>
    <w:rsid w:val="00A104FB"/>
    <w:rsid w:val="00A122DB"/>
    <w:rsid w:val="00A161CF"/>
    <w:rsid w:val="00A16830"/>
    <w:rsid w:val="00A17F50"/>
    <w:rsid w:val="00A269A6"/>
    <w:rsid w:val="00A329E6"/>
    <w:rsid w:val="00A3354F"/>
    <w:rsid w:val="00A4263B"/>
    <w:rsid w:val="00A51709"/>
    <w:rsid w:val="00A523C4"/>
    <w:rsid w:val="00A65E7E"/>
    <w:rsid w:val="00A66809"/>
    <w:rsid w:val="00A83F00"/>
    <w:rsid w:val="00A926BB"/>
    <w:rsid w:val="00A93FD2"/>
    <w:rsid w:val="00AA0667"/>
    <w:rsid w:val="00AA3AD3"/>
    <w:rsid w:val="00AA3CD7"/>
    <w:rsid w:val="00AB385C"/>
    <w:rsid w:val="00AD612F"/>
    <w:rsid w:val="00AE1981"/>
    <w:rsid w:val="00AE7FEB"/>
    <w:rsid w:val="00AF6555"/>
    <w:rsid w:val="00AF719E"/>
    <w:rsid w:val="00B03F99"/>
    <w:rsid w:val="00B06F5C"/>
    <w:rsid w:val="00B10F6C"/>
    <w:rsid w:val="00B1143E"/>
    <w:rsid w:val="00B13B01"/>
    <w:rsid w:val="00B14A13"/>
    <w:rsid w:val="00B1579B"/>
    <w:rsid w:val="00B244D5"/>
    <w:rsid w:val="00B30054"/>
    <w:rsid w:val="00B37C49"/>
    <w:rsid w:val="00B44BC6"/>
    <w:rsid w:val="00B4758E"/>
    <w:rsid w:val="00B518A1"/>
    <w:rsid w:val="00B61D99"/>
    <w:rsid w:val="00B653B2"/>
    <w:rsid w:val="00B71EC7"/>
    <w:rsid w:val="00B7410E"/>
    <w:rsid w:val="00B76382"/>
    <w:rsid w:val="00B926D7"/>
    <w:rsid w:val="00BA498A"/>
    <w:rsid w:val="00BA5EAB"/>
    <w:rsid w:val="00BA6C68"/>
    <w:rsid w:val="00BB5F0F"/>
    <w:rsid w:val="00BC1F07"/>
    <w:rsid w:val="00BC44FF"/>
    <w:rsid w:val="00BC51EC"/>
    <w:rsid w:val="00BD1840"/>
    <w:rsid w:val="00BD64ED"/>
    <w:rsid w:val="00BD6961"/>
    <w:rsid w:val="00BD6C52"/>
    <w:rsid w:val="00BF6F94"/>
    <w:rsid w:val="00BF73D7"/>
    <w:rsid w:val="00C00CF2"/>
    <w:rsid w:val="00C21724"/>
    <w:rsid w:val="00C351B7"/>
    <w:rsid w:val="00C36718"/>
    <w:rsid w:val="00C423D1"/>
    <w:rsid w:val="00C507AC"/>
    <w:rsid w:val="00C50A06"/>
    <w:rsid w:val="00C51380"/>
    <w:rsid w:val="00C5451E"/>
    <w:rsid w:val="00C56C2B"/>
    <w:rsid w:val="00C5784E"/>
    <w:rsid w:val="00C605CB"/>
    <w:rsid w:val="00C63F9A"/>
    <w:rsid w:val="00C7065E"/>
    <w:rsid w:val="00C97A11"/>
    <w:rsid w:val="00CA1B4C"/>
    <w:rsid w:val="00CA254F"/>
    <w:rsid w:val="00CA7D27"/>
    <w:rsid w:val="00CC0152"/>
    <w:rsid w:val="00CC08F5"/>
    <w:rsid w:val="00CC4BD4"/>
    <w:rsid w:val="00CD1452"/>
    <w:rsid w:val="00CD3036"/>
    <w:rsid w:val="00CD4F7C"/>
    <w:rsid w:val="00CE047C"/>
    <w:rsid w:val="00CE7545"/>
    <w:rsid w:val="00D11D11"/>
    <w:rsid w:val="00D14F71"/>
    <w:rsid w:val="00D20C97"/>
    <w:rsid w:val="00D276FA"/>
    <w:rsid w:val="00D30FB1"/>
    <w:rsid w:val="00D35270"/>
    <w:rsid w:val="00D4102F"/>
    <w:rsid w:val="00D51063"/>
    <w:rsid w:val="00D5301A"/>
    <w:rsid w:val="00D65939"/>
    <w:rsid w:val="00D82F9F"/>
    <w:rsid w:val="00D90F65"/>
    <w:rsid w:val="00DA1832"/>
    <w:rsid w:val="00DA3E6C"/>
    <w:rsid w:val="00DA7A5A"/>
    <w:rsid w:val="00DB091C"/>
    <w:rsid w:val="00DC187F"/>
    <w:rsid w:val="00DC3DD3"/>
    <w:rsid w:val="00DC67EC"/>
    <w:rsid w:val="00DD4F32"/>
    <w:rsid w:val="00DD60D3"/>
    <w:rsid w:val="00DF00F1"/>
    <w:rsid w:val="00E03820"/>
    <w:rsid w:val="00E051A9"/>
    <w:rsid w:val="00E055FC"/>
    <w:rsid w:val="00E24D4B"/>
    <w:rsid w:val="00E31122"/>
    <w:rsid w:val="00E34DA7"/>
    <w:rsid w:val="00E374D4"/>
    <w:rsid w:val="00E42D67"/>
    <w:rsid w:val="00E45E53"/>
    <w:rsid w:val="00E71015"/>
    <w:rsid w:val="00E93F37"/>
    <w:rsid w:val="00EB44D4"/>
    <w:rsid w:val="00EB66AE"/>
    <w:rsid w:val="00EC52A9"/>
    <w:rsid w:val="00EE0136"/>
    <w:rsid w:val="00EE03CA"/>
    <w:rsid w:val="00EE2656"/>
    <w:rsid w:val="00EE498B"/>
    <w:rsid w:val="00EE5CA1"/>
    <w:rsid w:val="00EE7B01"/>
    <w:rsid w:val="00F053D4"/>
    <w:rsid w:val="00F22947"/>
    <w:rsid w:val="00F23C21"/>
    <w:rsid w:val="00F27079"/>
    <w:rsid w:val="00F320EE"/>
    <w:rsid w:val="00F34EFE"/>
    <w:rsid w:val="00F442D6"/>
    <w:rsid w:val="00F448DF"/>
    <w:rsid w:val="00F656B4"/>
    <w:rsid w:val="00F92F17"/>
    <w:rsid w:val="00FB41DE"/>
    <w:rsid w:val="00FD1A67"/>
    <w:rsid w:val="00FD4FF8"/>
    <w:rsid w:val="00FE211B"/>
    <w:rsid w:val="00FE59CE"/>
    <w:rsid w:val="00FE6B20"/>
    <w:rsid w:val="00FF185D"/>
    <w:rsid w:val="00FF21D5"/>
    <w:rsid w:val="00FF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45EA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FF21D5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Подзаголовок Знак1"/>
    <w:basedOn w:val="a0"/>
    <w:uiPriority w:val="11"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5">
    <w:name w:val="Table Grid"/>
    <w:basedOn w:val="a1"/>
    <w:uiPriority w:val="59"/>
    <w:rsid w:val="00FF21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740528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74052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528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F804-C9C3-4222-86DF-4669E941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1</cp:lastModifiedBy>
  <cp:revision>85</cp:revision>
  <cp:lastPrinted>2019-05-20T10:03:00Z</cp:lastPrinted>
  <dcterms:created xsi:type="dcterms:W3CDTF">2016-06-20T05:43:00Z</dcterms:created>
  <dcterms:modified xsi:type="dcterms:W3CDTF">2019-05-20T10:06:00Z</dcterms:modified>
</cp:coreProperties>
</file>